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1695485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6C13AFD7" w14:textId="69BEDC23" w:rsidR="00715993" w:rsidRPr="005A210C" w:rsidRDefault="0008416B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1695485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Indic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5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3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A4DB98D" w14:textId="07EB2E04" w:rsidR="00715993" w:rsidRPr="005A210C" w:rsidRDefault="00CE75E4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86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1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6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D4262C" w14:textId="12603C58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color w:val="FFFFFF" w:themeColor="background1"/>
              <w:sz w:val="22"/>
              <w:szCs w:val="22"/>
              <w:u w:val="none"/>
            </w:rPr>
            <w:t xml:space="preserve">    </w:t>
          </w:r>
          <w:hyperlink w:anchor="_Toc91695487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Descrizione del progetto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7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FC9388E" w14:textId="09E73085" w:rsidR="00715993" w:rsidRPr="005A210C" w:rsidRDefault="00CE75E4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Descrizione sintetica e analisi del problema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8B7FDF" w14:textId="1319E7D6" w:rsidR="00715993" w:rsidRPr="005A210C" w:rsidRDefault="00CE75E4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L’organizzazione del sistema di tracciamento contat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55125" w14:textId="168C70A0" w:rsidR="00715993" w:rsidRPr="005A210C" w:rsidRDefault="00CE75E4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90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2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0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F6EF0E" w14:textId="5AEDBC11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sz w:val="22"/>
              <w:szCs w:val="22"/>
              <w:u w:val="none"/>
            </w:rPr>
            <w:t xml:space="preserve">    </w:t>
          </w:r>
          <w:hyperlink w:anchor="_Toc91695491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Progettazione concettual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1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53DB43E" w14:textId="6629CA85" w:rsidR="00715993" w:rsidRPr="005A210C" w:rsidRDefault="00CE75E4" w:rsidP="00715993">
          <w:pPr>
            <w:pStyle w:val="Sommario2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2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Introdu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38854B" w14:textId="1BA5864F" w:rsidR="00715993" w:rsidRPr="005A210C" w:rsidRDefault="00CE75E4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3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lcune convenzioni per la lettura dei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5E4EC3" w14:textId="7AFEE0C6" w:rsidR="00715993" w:rsidRPr="005A210C" w:rsidRDefault="00CE75E4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4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05160" w14:textId="2C7007E9" w:rsidR="00715993" w:rsidRPr="005A210C" w:rsidRDefault="00CE75E4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5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strutturazione del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EB51B" w14:textId="62D20F50" w:rsidR="00715993" w:rsidRPr="005A210C" w:rsidRDefault="00CE75E4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6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lle informazioni ridondan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6A680" w14:textId="054F572A" w:rsidR="00715993" w:rsidRPr="005A210C" w:rsidRDefault="00CE75E4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7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gli identificativ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7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E403C" w14:textId="6A12F56C" w:rsidR="00715993" w:rsidRPr="005A210C" w:rsidRDefault="00CE75E4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gli attributi struttur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31F6D" w14:textId="5CA0286B" w:rsidR="00715993" w:rsidRPr="005A210C" w:rsidRDefault="00CE75E4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classi di associ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98C83" w14:textId="0FA740B4" w:rsidR="00715993" w:rsidRPr="005A210C" w:rsidRDefault="00CE75E4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0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gerarchie di specializz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0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0575B" w14:textId="618B487D" w:rsidR="00715993" w:rsidRPr="005A210C" w:rsidRDefault="00CE75E4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1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Class diagram ristrutturato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1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408C4" w14:textId="659BF1FB" w:rsidR="00715993" w:rsidRPr="005A210C" w:rsidRDefault="00CE75E4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2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d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0FE5A" w14:textId="4E6073C6" w:rsidR="00715993" w:rsidRPr="005A210C" w:rsidRDefault="00CE75E4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3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class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A908C" w14:textId="5AFA985B" w:rsidR="00715993" w:rsidRPr="005A210C" w:rsidRDefault="00CE75E4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4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associ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83122" w14:textId="6793797C" w:rsidR="00715993" w:rsidRPr="005A210C" w:rsidRDefault="00CE75E4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5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vincol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1E33A" w14:textId="34535228" w:rsidR="00715993" w:rsidRPr="005A210C" w:rsidRDefault="00CE75E4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6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interrog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CD5C6" w14:textId="09672E45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1695486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1695487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1695488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98995C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proofErr w:type="gramStart"/>
      <w:r w:rsidR="00ED4FEF">
        <w:rPr>
          <w:rFonts w:ascii="Times New Roman" w:hAnsi="Times New Roman" w:cs="Times New Roman"/>
          <w:sz w:val="24"/>
          <w:szCs w:val="24"/>
        </w:rPr>
        <w:t xml:space="preserve">viene </w:t>
      </w:r>
      <w:r w:rsidR="009A26B5">
        <w:rPr>
          <w:rFonts w:ascii="Times New Roman" w:hAnsi="Times New Roman" w:cs="Times New Roman"/>
          <w:sz w:val="24"/>
          <w:szCs w:val="24"/>
        </w:rPr>
        <w:t xml:space="preserve"> identificata</w:t>
      </w:r>
      <w:proofErr w:type="gramEnd"/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1695489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49F8F89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uppone che il sistema di tracciamento contatti COVID-19 venga utilizzato da un ristorante o da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 xml:space="preserve">stessa catena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 </w:t>
      </w:r>
      <w:r w:rsidR="00846F9C">
        <w:rPr>
          <w:rFonts w:ascii="Times New Roman" w:hAnsi="Times New Roman" w:cs="Times New Roman"/>
          <w:sz w:val="24"/>
          <w:szCs w:val="24"/>
        </w:rPr>
        <w:t xml:space="preserve">informatica 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0550AAB3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</w:t>
      </w:r>
      <w:proofErr w:type="spellStart"/>
      <w:r w:rsidR="002B6F13">
        <w:rPr>
          <w:rFonts w:ascii="Times New Roman" w:hAnsi="Times New Roman" w:cs="Times New Roman"/>
          <w:sz w:val="24"/>
          <w:szCs w:val="24"/>
        </w:rPr>
        <w:t>un’orario</w:t>
      </w:r>
      <w:proofErr w:type="spellEnd"/>
      <w:r w:rsidR="002B6F13">
        <w:rPr>
          <w:rFonts w:ascii="Times New Roman" w:hAnsi="Times New Roman" w:cs="Times New Roman"/>
          <w:sz w:val="24"/>
          <w:szCs w:val="24"/>
        </w:rPr>
        <w:t xml:space="preserve">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>serale 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 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avventore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</w:t>
      </w:r>
      <w:r w:rsidR="004E5D0A">
        <w:rPr>
          <w:rFonts w:ascii="Times New Roman" w:hAnsi="Times New Roman" w:cs="Times New Roman"/>
          <w:sz w:val="24"/>
          <w:szCs w:val="24"/>
        </w:rPr>
        <w:lastRenderedPageBreak/>
        <w:t xml:space="preserve">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</w:t>
      </w:r>
      <w:proofErr w:type="spellStart"/>
      <w:r w:rsidR="008445D0" w:rsidRPr="008445D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8445D0" w:rsidRPr="008445D0">
        <w:rPr>
          <w:rFonts w:ascii="Times New Roman" w:hAnsi="Times New Roman" w:cs="Times New Roman"/>
          <w:sz w:val="24"/>
          <w:szCs w:val="24"/>
        </w:rPr>
        <w:t xml:space="preserve">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proofErr w:type="spellStart"/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proofErr w:type="spellEnd"/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proofErr w:type="spellStart"/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proofErr w:type="spellEnd"/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3A2BFD8A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Progettazione C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Diagram</w:t>
      </w:r>
      <w:proofErr w:type="spellEnd"/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D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1695490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1695491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1695492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>iagram</w:t>
      </w:r>
      <w:proofErr w:type="spellEnd"/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1695493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proofErr w:type="spellStart"/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  <w:proofErr w:type="spellEnd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Al fine di semplificare la lettura dei class </w:t>
      </w:r>
      <w:proofErr w:type="spellStart"/>
      <w:r w:rsidRPr="00DF5EF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DF5EF1">
        <w:rPr>
          <w:rFonts w:ascii="Times New Roman" w:hAnsi="Times New Roman" w:cs="Times New Roman"/>
          <w:sz w:val="24"/>
          <w:szCs w:val="24"/>
        </w:rPr>
        <w:t xml:space="preserve">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00A00F77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Class </w:t>
      </w:r>
      <w:proofErr w:type="spellStart"/>
      <w:r w:rsidRPr="00CD1F4A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CD1F4A">
        <w:rPr>
          <w:rFonts w:ascii="Times New Roman" w:hAnsi="Times New Roman" w:cs="Times New Roman"/>
          <w:sz w:val="24"/>
          <w:szCs w:val="24"/>
        </w:rPr>
        <w:t xml:space="preserve">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2EC6F636" w:rsidR="0021255D" w:rsidRPr="00EF66DF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las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hyperlink r:id="rId11" w:history="1">
        <w:r w:rsidRPr="00EF66DF">
          <w:rPr>
            <w:rStyle w:val="Collegamentoipertestuale"/>
            <w:rFonts w:ascii="Courier New" w:hAnsi="Courier New" w:cs="Courier New"/>
            <w:color w:val="auto"/>
            <w:sz w:val="24"/>
            <w:szCs w:val="24"/>
            <w:lang w:val="en-US"/>
          </w:rPr>
          <w:t>https://ibb.co/dcGZyNn</w:t>
        </w:r>
      </w:hyperlink>
    </w:p>
    <w:p w14:paraId="257D5A72" w14:textId="77777777" w:rsidR="0021255D" w:rsidRPr="00EF66DF" w:rsidRDefault="0021255D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615FFE" w14:textId="02A29EF9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>agr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istrutturato: </w:t>
      </w:r>
      <w:hyperlink r:id="rId12" w:history="1">
        <w:r w:rsidRPr="0021255D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mq06XYD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3"/>
          <w:footerReference w:type="first" r:id="rId14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16954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proofErr w:type="spellStart"/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proofErr w:type="spellEnd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62031801">
            <wp:extent cx="9071610" cy="45942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3E0BDD43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F15D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proofErr w:type="spellStart"/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iagram</w:t>
      </w:r>
      <w:proofErr w:type="spellEnd"/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1695495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Ristrutturazione del class </w:t>
      </w:r>
      <w:proofErr w:type="spellStart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iagram</w:t>
      </w:r>
      <w:bookmarkEnd w:id="31"/>
      <w:proofErr w:type="spellEnd"/>
    </w:p>
    <w:bookmarkEnd w:id="32"/>
    <w:p w14:paraId="54977275" w14:textId="1DB7673D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 xml:space="preserve">Al fine di rendere il class </w:t>
      </w:r>
      <w:proofErr w:type="spellStart"/>
      <w:r w:rsidRPr="00E4186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</w:t>
      </w:r>
      <w:proofErr w:type="spellStart"/>
      <w:r w:rsidRPr="00E4186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E4186E">
        <w:rPr>
          <w:rFonts w:ascii="Times New Roman" w:hAnsi="Times New Roman" w:cs="Times New Roman"/>
          <w:sz w:val="24"/>
          <w:szCs w:val="24"/>
        </w:rPr>
        <w:t xml:space="preserve">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proofErr w:type="gramStart"/>
      <w:r w:rsidR="006F7B19">
        <w:rPr>
          <w:rFonts w:ascii="Times New Roman" w:hAnsi="Times New Roman" w:cs="Times New Roman"/>
          <w:sz w:val="24"/>
          <w:szCs w:val="24"/>
        </w:rPr>
        <w:t>specializzazione</w:t>
      </w:r>
      <w:bookmarkEnd w:id="33"/>
      <w:r w:rsidR="00926B60">
        <w:rPr>
          <w:rFonts w:ascii="Times New Roman" w:hAnsi="Times New Roman" w:cs="Times New Roman"/>
          <w:sz w:val="24"/>
          <w:szCs w:val="24"/>
        </w:rPr>
        <w:t>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</w:t>
      </w:r>
      <w:proofErr w:type="gramEnd"/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1695496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</w:t>
      </w:r>
      <w:proofErr w:type="spellStart"/>
      <w:r w:rsidR="005E058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5E0581">
        <w:rPr>
          <w:rFonts w:ascii="Times New Roman" w:hAnsi="Times New Roman" w:cs="Times New Roman"/>
          <w:sz w:val="24"/>
          <w:szCs w:val="24"/>
        </w:rPr>
        <w:t xml:space="preserve">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proofErr w:type="spellStart"/>
      <w:r w:rsidR="00BD0562">
        <w:rPr>
          <w:rFonts w:ascii="Courier New" w:hAnsi="Courier New" w:cs="Courier New"/>
          <w:sz w:val="24"/>
          <w:szCs w:val="24"/>
        </w:rPr>
        <w:t>OraArrivo</w:t>
      </w:r>
      <w:proofErr w:type="spellEnd"/>
      <w:r w:rsidR="00BD0562">
        <w:rPr>
          <w:rFonts w:ascii="Courier New" w:hAnsi="Courier New" w:cs="Courier New"/>
          <w:sz w:val="24"/>
          <w:szCs w:val="24"/>
        </w:rPr>
        <w:t xml:space="preserve">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D0562">
        <w:rPr>
          <w:rFonts w:ascii="Courier New" w:hAnsi="Courier New" w:cs="Courier New"/>
          <w:sz w:val="24"/>
          <w:szCs w:val="24"/>
        </w:rPr>
        <w:t>OraUscita</w:t>
      </w:r>
      <w:proofErr w:type="spellEnd"/>
      <w:r w:rsidR="00BD0562">
        <w:rPr>
          <w:rFonts w:ascii="Courier New" w:hAnsi="Courier New" w:cs="Courier New"/>
          <w:sz w:val="24"/>
          <w:szCs w:val="24"/>
        </w:rPr>
        <w:t xml:space="preserve">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proofErr w:type="spellStart"/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proofErr w:type="spellEnd"/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proofErr w:type="spellStart"/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proofErr w:type="spellEnd"/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</w:t>
      </w:r>
      <w:proofErr w:type="spellStart"/>
      <w:r w:rsidR="006B7932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6B7932">
        <w:rPr>
          <w:rFonts w:ascii="Times New Roman" w:hAnsi="Times New Roman" w:cs="Times New Roman"/>
          <w:sz w:val="24"/>
          <w:szCs w:val="24"/>
        </w:rPr>
        <w:t xml:space="preserve">. La seconda informazione ridondante riguarda l’attributo </w:t>
      </w:r>
      <w:proofErr w:type="spellStart"/>
      <w:r w:rsidR="006B7932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6B7932" w:rsidRPr="006B7932">
        <w:rPr>
          <w:rFonts w:ascii="Courier New" w:hAnsi="Courier New" w:cs="Courier New"/>
          <w:sz w:val="24"/>
          <w:szCs w:val="24"/>
        </w:rPr>
        <w:t xml:space="preserve">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0CAC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="00780CAC">
        <w:rPr>
          <w:rFonts w:ascii="Times New Roman" w:hAnsi="Times New Roman" w:cs="Times New Roman"/>
          <w:sz w:val="24"/>
          <w:szCs w:val="24"/>
        </w:rPr>
        <w:t xml:space="preserve"> infatti possibile ottenere la </w:t>
      </w:r>
      <w:proofErr w:type="spellStart"/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proofErr w:type="spellStart"/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proofErr w:type="spellStart"/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proofErr w:type="spellEnd"/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proofErr w:type="spellStart"/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169549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alcune entità del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Proprietario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Manager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Ristorante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Sala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Tavolo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Tavolata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proofErr w:type="spellStart"/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proofErr w:type="spellEnd"/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169549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77777777" w:rsidR="00521BCA" w:rsidRDefault="00836CD2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proofErr w:type="spellStart"/>
      <w:r w:rsidRPr="00836CD2">
        <w:rPr>
          <w:rFonts w:ascii="Courier New" w:hAnsi="Courier New" w:cs="Courier New"/>
          <w:sz w:val="24"/>
          <w:szCs w:val="24"/>
        </w:rPr>
        <w:t>LuogoNasc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36CD2">
        <w:rPr>
          <w:rFonts w:ascii="Courier New" w:hAnsi="Courier New" w:cs="Courier New"/>
          <w:sz w:val="24"/>
          <w:szCs w:val="24"/>
        </w:rPr>
        <w:t>Residenza</w:t>
      </w:r>
      <w:r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Pr="00836CD2">
        <w:rPr>
          <w:rFonts w:ascii="Courier New" w:hAnsi="Courier New" w:cs="Courier New"/>
          <w:sz w:val="24"/>
          <w:szCs w:val="24"/>
        </w:rPr>
        <w:t>Avventor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2601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proofErr w:type="spellStart"/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ProvN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3BC8663C" w:rsidR="00C154D6" w:rsidRDefault="002456A9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proofErr w:type="spellStart"/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proofErr w:type="spellEnd"/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169549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56D429DF" w14:textId="566BF585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proofErr w:type="spellStart"/>
      <w:r w:rsidR="0020597D">
        <w:rPr>
          <w:rFonts w:ascii="Courier New" w:hAnsi="Courier New" w:cs="Courier New"/>
          <w:sz w:val="24"/>
          <w:szCs w:val="24"/>
        </w:rPr>
        <w:t>CodTavolata</w:t>
      </w:r>
      <w:proofErr w:type="spellEnd"/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  <w:r w:rsidR="0020597D" w:rsidRPr="002D046C">
        <w:rPr>
          <w:rFonts w:ascii="Courier New" w:hAnsi="Courier New" w:cs="Courier New"/>
          <w:b/>
          <w:bCs/>
          <w:sz w:val="24"/>
          <w:szCs w:val="24"/>
        </w:rPr>
        <w:t>Partecipa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20597D">
        <w:rPr>
          <w:rFonts w:ascii="Courier New" w:hAnsi="Courier New" w:cs="Courier New"/>
          <w:sz w:val="24"/>
          <w:szCs w:val="24"/>
        </w:rPr>
        <w:t>Avventore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20597D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810219">
        <w:rPr>
          <w:rFonts w:ascii="Courier New" w:hAnsi="Courier New" w:cs="Courier New"/>
          <w:b/>
          <w:bCs/>
          <w:sz w:val="24"/>
          <w:szCs w:val="24"/>
        </w:rPr>
        <w:t>Composi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810219">
        <w:rPr>
          <w:rFonts w:ascii="Courier New" w:hAnsi="Courier New" w:cs="Courier New"/>
          <w:sz w:val="24"/>
          <w:szCs w:val="24"/>
        </w:rPr>
        <w:t xml:space="preserve">Tavolo </w:t>
      </w:r>
      <w:r w:rsidR="0020597D">
        <w:rPr>
          <w:rFonts w:ascii="Times New Roman" w:hAnsi="Times New Roman" w:cs="Times New Roman"/>
          <w:sz w:val="24"/>
          <w:szCs w:val="24"/>
        </w:rPr>
        <w:t xml:space="preserve">e </w:t>
      </w:r>
      <w:r w:rsidR="0020597D" w:rsidRPr="00810219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>. 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 w:rsidR="0020597D"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1695500"/>
      <w:r w:rsidRPr="009D2C66">
        <w:t>2.3.5</w:t>
      </w:r>
      <w:r w:rsidRPr="009D2C66">
        <w:tab/>
        <w:t>Rimozione delle gerarchie di specializzazione</w:t>
      </w:r>
      <w:bookmarkEnd w:id="42"/>
    </w:p>
    <w:p w14:paraId="28FD393F" w14:textId="767E794F" w:rsidR="003A0ADE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proofErr w:type="spellStart"/>
      <w:r w:rsidRPr="00252C29">
        <w:rPr>
          <w:rFonts w:ascii="Courier New" w:hAnsi="Courier New" w:cs="Courier New"/>
          <w:sz w:val="24"/>
          <w:szCs w:val="24"/>
        </w:rPr>
        <w:t>ManagerRistorante</w:t>
      </w:r>
      <w:proofErr w:type="spellEnd"/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>la superclasse</w:t>
      </w:r>
      <w:proofErr w:type="gramEnd"/>
      <w:r w:rsidRPr="00252C29">
        <w:rPr>
          <w:rFonts w:ascii="Times New Roman" w:hAnsi="Times New Roman" w:cs="Times New Roman"/>
          <w:sz w:val="24"/>
          <w:szCs w:val="24"/>
        </w:rPr>
        <w:t xml:space="preserve">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In questo modo la figura dell’operatore generico che gestirà la piattaforma per il tracciamento verrà dettagliata maggiormente, così come descritto al punto </w:t>
      </w:r>
      <w:hyperlink w:anchor="_1.2_L’organizzazione_del" w:history="1">
        <w:r w:rsidR="006D1497" w:rsidRPr="00715993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="006D1497" w:rsidRPr="006D1497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1695501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Class </w:t>
      </w:r>
      <w:proofErr w:type="spellStart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agram</w:t>
      </w:r>
      <w:proofErr w:type="spellEnd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3DABE2C1">
            <wp:extent cx="9071610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4C56CD2F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proofErr w:type="spellStart"/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iagram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</w:t>
      </w:r>
      <w:proofErr w:type="spellStart"/>
      <w:r w:rsidR="001D0E17">
        <w:rPr>
          <w:sz w:val="28"/>
          <w:szCs w:val="28"/>
        </w:rPr>
        <w:t>diagram</w:t>
      </w:r>
      <w:proofErr w:type="spellEnd"/>
      <w:r w:rsidR="001D0E17">
        <w:rPr>
          <w:sz w:val="28"/>
          <w:szCs w:val="28"/>
        </w:rPr>
        <w:t xml:space="preserve"> ristrutturato</w:t>
      </w:r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4" w:name="_Hlk9169721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4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DDAA0E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75BC5E9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iave surrogata che serve ad identificare univocamente ciascun’istanza di P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username associato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assword associata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associato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a ad ogni istanza di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agerRistorante</w:t>
            </w:r>
            <w:proofErr w:type="spellEnd"/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B388D77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manager di un unico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a che serve per identificare univocamente ciascun’istanza di Manager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username associato univocamente ad ogni istanza di Manager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assword associata ad ogni istanza di M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M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associato ad ogni istanza di Manager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e ad ogni istanza di M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32EC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i telefono associato ad </w:t>
            </w:r>
          </w:p>
          <w:p w14:paraId="75A9616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ni istanza di M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e che serve per identificare univocamente ciascuna istanza di R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Ristorante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indirizzo univoco associato ad ogni istanza di Ristorante. </w:t>
            </w:r>
          </w:p>
          <w:p w14:paraId="423C594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 associato ad ogni istanza di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ittà di ubicazione associata ad ogni istanza di R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rovincia di ubicazione associata ad ogni istanza di R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cap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la provincia di ubicazione di ogni istanza di R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e ad ogni istanza di R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sito web associato ad ogni istanza di R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e che serve per identificare univocamente ciascuna istanza di S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S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numero massimo di avventori associato ad ogni istanza di Sala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dimensione in metri quadri associata ad ogni istanza di S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proofErr w:type="spellEnd"/>
            <w:r>
              <w:rPr>
                <w:rFonts w:ascii="Times New Roman" w:hAnsi="Times New Roman" w:cs="Times New Roman"/>
              </w:rPr>
              <w:t>): attributo che indica se l’istanza di S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 tavolo di una sala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FA19CF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e che serve per identificare univocamente ciascuna istanza di Tavolo.</w:t>
            </w:r>
          </w:p>
          <w:p w14:paraId="3F67B5C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B50DD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x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numero massimo di avventori di ogni istanza di Tavolo.</w:t>
            </w:r>
          </w:p>
          <w:p w14:paraId="24E0278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5DECB482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a che serve per identificare univocamente ciascuna istanza di T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>): data di ingresso della tavolata associato ad ogni istanza di T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rval</w:t>
            </w:r>
            <w:proofErr w:type="spellEnd"/>
            <w:r>
              <w:rPr>
                <w:rFonts w:ascii="Times New Roman" w:hAnsi="Times New Roman" w:cs="Times New Roman"/>
              </w:rPr>
              <w:t>): orario di ingresso della tavolata, associato ad ogni istanza di Tavolata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proofErr w:type="spellEnd"/>
            <w:r>
              <w:rPr>
                <w:rFonts w:ascii="Times New Roman" w:hAnsi="Times New Roman" w:cs="Times New Roman"/>
              </w:rPr>
              <w:t>): orario di uscita della tavolata associato ad ogni istanza di Tavolata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3E73EA7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  <w:hideMark/>
          </w:tcPr>
          <w:p w14:paraId="12FABB5F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persona che farà parte della tavolata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ella carta di identità che funge anche da chiave primaria per identificare univocamente ciascun’istanza di A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A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cogno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associato ad ogni istanza di A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>): data di nascita associata ad ogni istanza di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proofErr w:type="spellEnd"/>
            <w:r>
              <w:rPr>
                <w:rFonts w:ascii="Times New Roman" w:hAnsi="Times New Roman" w:cs="Times New Roman"/>
              </w:rPr>
              <w:t>): sesso associato ad ogni istanza di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ittà di nascita associata ad ogni istanza di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Prov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rovincia di nascita associata ad ogni istanza di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ittà di residenza di ogni istanza di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rovincial di residenza di ogni istanza di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 associato ad ogni istanza di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e ad ogni istanza di A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ecimal</w:t>
            </w:r>
            <w:proofErr w:type="spellEnd"/>
            <w:r>
              <w:rPr>
                <w:rFonts w:ascii="Times New Roman" w:hAnsi="Times New Roman" w:cs="Times New Roman"/>
              </w:rPr>
              <w:t>): temperatura all’ingresso associata ad ogni istanza di Avventor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aGreenp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boolean</w:t>
            </w:r>
            <w:proofErr w:type="spellEnd"/>
            <w:r>
              <w:rPr>
                <w:rFonts w:ascii="Times New Roman" w:hAnsi="Times New Roman" w:cs="Times New Roman"/>
              </w:rPr>
              <w:t>): presenza o meno del Green Pass associata ad ogni istanza di Avventore.</w:t>
            </w:r>
          </w:p>
          <w:p w14:paraId="62020E3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.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ella carta di identità che funge anche da chiave primaria per identificare univocamente ciascun’istanza di C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Cameriere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associato ad ogni istanza di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>): data di nascita associata ad ogni istanza di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623C10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Sesso</w:t>
            </w:r>
            <w:proofErr w:type="spellEnd"/>
            <w:r>
              <w:rPr>
                <w:rFonts w:ascii="Times New Roman" w:hAnsi="Times New Roman" w:cs="Times New Roman"/>
              </w:rPr>
              <w:t>): sesso associato ad ogni istanza di Cameriere.</w:t>
            </w:r>
          </w:p>
          <w:p w14:paraId="24B21DD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ittà di nascita associata ad ogni istanza di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rovincial di nascita associata ad ogni istanza di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ittà di residenza associata ad ogni istanza di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rovincial di residenza associata ad ogni istanza di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 associato ad ogni istanza di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3C51D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a ad ogni istanza di Cameriere.</w:t>
            </w:r>
          </w:p>
        </w:tc>
      </w:tr>
      <w:tr w:rsidR="00EF66DF" w14:paraId="1B7FB0C2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di covid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F52EB7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a che serve per identificare univocamente ciascuna istanza di C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della positività </w:t>
            </w:r>
            <w:proofErr w:type="spellStart"/>
            <w:r>
              <w:rPr>
                <w:rFonts w:ascii="Times New Roman" w:hAnsi="Times New Roman" w:cs="Times New Roman"/>
              </w:rPr>
              <w:t>asoci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ad ogni istanza di Caso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Stato</w:t>
            </w:r>
            <w:proofErr w:type="spellEnd"/>
            <w:r>
              <w:rPr>
                <w:rFonts w:ascii="Times New Roman" w:hAnsi="Times New Roman" w:cs="Times New Roman"/>
              </w:rPr>
              <w:t>): stato del caso associato ad ogni istanza di Caso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note relative al caso associate ad ogni istanza di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77777777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bookmarkStart w:id="45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proofErr w:type="gramStart"/>
            <w:r w:rsidRPr="005F06FF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524EEB5" w:rsidR="00AB2617" w:rsidRPr="00D96EAC" w:rsidRDefault="00DB1750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 gestione da parte di più manager di un ristorant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77777777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nagerRistorant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5FE728B8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 gestisce il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63726C2F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>): indica il ristorante che viene gestito da uno o1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7E4A9B95" w:rsidR="00AB2617" w:rsidRPr="00D96EAC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1B0D32C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 [1] ruolo (Appartenuta): indica </w:t>
            </w:r>
            <w:r w:rsidR="007131C9">
              <w:rPr>
                <w:rFonts w:ascii="Times New Roman" w:hAnsi="Times New Roman" w:cs="Times New Roman"/>
              </w:rPr>
              <w:t>una o più sale che appartengono ad un ristorant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[</w:t>
            </w:r>
            <w:proofErr w:type="gramStart"/>
            <w:r>
              <w:rPr>
                <w:rFonts w:ascii="Times New Roman" w:hAnsi="Times New Roman" w:cs="Times New Roman"/>
              </w:rPr>
              <w:t>1..</w:t>
            </w:r>
            <w:proofErr w:type="gramEnd"/>
            <w:r>
              <w:rPr>
                <w:rFonts w:ascii="Times New Roman" w:hAnsi="Times New Roman" w:cs="Times New Roman"/>
              </w:rPr>
              <w:t>*] (Appartiene): indica u</w:t>
            </w:r>
            <w:r w:rsidR="005F7AD7">
              <w:rPr>
                <w:rFonts w:ascii="Times New Roman" w:hAnsi="Times New Roman" w:cs="Times New Roman"/>
              </w:rPr>
              <w:t>na sala che appartiene ad un unico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73544014" w:rsidR="00AB2617" w:rsidRPr="00D96EAC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esso di tavoli di una sala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[1] ruolo (Contenuto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 [</w:t>
            </w:r>
            <w:proofErr w:type="gramStart"/>
            <w:r>
              <w:rPr>
                <w:rFonts w:ascii="Times New Roman" w:hAnsi="Times New Roman" w:cs="Times New Roman"/>
              </w:rPr>
              <w:t>1..</w:t>
            </w:r>
            <w:proofErr w:type="gramEnd"/>
            <w:r>
              <w:rPr>
                <w:rFonts w:ascii="Times New Roman" w:hAnsi="Times New Roman" w:cs="Times New Roman"/>
              </w:rPr>
              <w:t>*] ruolo (Contiene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4DE783F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DF3D74D" w14:textId="3C3C47BE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gn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E97AD32" w14:textId="4464114B" w:rsidR="00AB2617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cameriere assegnato al tavolo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9873DA6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5B006B" w14:textId="7614CF7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 [</w:t>
            </w:r>
            <w:r w:rsidR="00964C1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proofErr w:type="spellStart"/>
            <w:r w:rsidR="00344C81">
              <w:rPr>
                <w:rFonts w:ascii="Times New Roman" w:hAnsi="Times New Roman" w:cs="Times New Roman"/>
              </w:rPr>
              <w:t>InCaric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 xml:space="preserve">: </w:t>
            </w:r>
            <w:r w:rsidR="005F13E3">
              <w:rPr>
                <w:rFonts w:ascii="Times New Roman" w:hAnsi="Times New Roman" w:cs="Times New Roman"/>
              </w:rPr>
              <w:t>indica un cameriere assegnato al tavolo.</w:t>
            </w:r>
          </w:p>
          <w:p w14:paraId="508BD57B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B5FE76F" w14:textId="25F569BC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meriere </w:t>
            </w:r>
            <w:r>
              <w:rPr>
                <w:rFonts w:ascii="Times New Roman" w:hAnsi="Times New Roman" w:cs="Times New Roman"/>
              </w:rPr>
              <w:t>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</w:t>
            </w:r>
            <w:r w:rsidR="00D534F9">
              <w:rPr>
                <w:rFonts w:ascii="Times New Roman" w:hAnsi="Times New Roman" w:cs="Times New Roman"/>
              </w:rPr>
              <w:t>(</w:t>
            </w:r>
            <w:r w:rsidR="00344C81">
              <w:rPr>
                <w:rFonts w:ascii="Times New Roman" w:hAnsi="Times New Roman" w:cs="Times New Roman"/>
              </w:rPr>
              <w:t>Assegnazi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tutti i tavoli a cui è assegnato il cameriere.</w:t>
            </w:r>
          </w:p>
          <w:p w14:paraId="6BDC1354" w14:textId="402876BC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04FC9973" w:rsidR="00AB2617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unico cameriere che serve l’unica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18334F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1B6B5E30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</w:t>
            </w:r>
            <w:r w:rsidR="00D534F9">
              <w:rPr>
                <w:rFonts w:ascii="Times New Roman" w:hAnsi="Times New Roman" w:cs="Times New Roman"/>
              </w:rPr>
              <w:t>(</w:t>
            </w:r>
            <w:r w:rsidR="00344C81">
              <w:rPr>
                <w:rFonts w:ascii="Times New Roman" w:hAnsi="Times New Roman" w:cs="Times New Roman"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una tavolata servita da un cameriere.</w:t>
            </w:r>
          </w:p>
          <w:p w14:paraId="5FB164E7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7316640F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l cameriere.</w:t>
            </w:r>
          </w:p>
          <w:p w14:paraId="1B32450C" w14:textId="56FB4FE5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4D18DA1D" w:rsidR="00AB2617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gli avventori che partecipano ad un'unica tavolata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C362EE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5BD6BE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[</w:t>
            </w:r>
            <w:proofErr w:type="gramStart"/>
            <w:r w:rsidR="00964C1C">
              <w:rPr>
                <w:rFonts w:ascii="Times New Roman" w:hAnsi="Times New Roman" w:cs="Times New Roman"/>
              </w:rPr>
              <w:t>1..</w:t>
            </w:r>
            <w:proofErr w:type="gramEnd"/>
            <w:r w:rsidR="00964C1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n avventore.</w:t>
            </w:r>
          </w:p>
          <w:p w14:paraId="15558C5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062E8F8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vventore</w:t>
            </w:r>
            <w:r>
              <w:rPr>
                <w:rFonts w:ascii="Times New Roman" w:hAnsi="Times New Roman" w:cs="Times New Roman"/>
              </w:rPr>
              <w:t xml:space="preserve">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gli avventori che partecipano ad una tavolata.</w:t>
            </w:r>
          </w:p>
          <w:p w14:paraId="4413B954" w14:textId="59C405F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540965D3" w:rsidR="00AB2617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nesso tra il tavolo e la tavolata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F563875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405E881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la tavolata seduta al tavolo.</w:t>
            </w:r>
          </w:p>
          <w:p w14:paraId="5A11BBA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D49D5C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tavolo a cui è seduta la tavolata.</w:t>
            </w:r>
          </w:p>
          <w:p w14:paraId="30203546" w14:textId="4345853D" w:rsidR="005F13E3" w:rsidRPr="00D96EAC" w:rsidRDefault="005F13E3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acenzaTavolo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05693901" w:rsidR="00AB2617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vicinanza o meno di altri tavol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08C672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287D843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proofErr w:type="spellStart"/>
            <w:r w:rsidR="00344C81">
              <w:rPr>
                <w:rFonts w:ascii="Times New Roman" w:hAnsi="Times New Roman" w:cs="Times New Roman"/>
              </w:rPr>
              <w:t>AdiacentiTavoli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 tavoli adiacenti.</w:t>
            </w:r>
          </w:p>
          <w:p w14:paraId="6F79635D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25956170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[</w:t>
            </w:r>
            <w:r w:rsidR="00964C1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>
              <w:rPr>
                <w:rFonts w:ascii="Times New Roman" w:hAnsi="Times New Roman" w:cs="Times New Roman"/>
              </w:rPr>
              <w:t>ruolo (</w:t>
            </w:r>
            <w:proofErr w:type="spellStart"/>
            <w:r w:rsidR="00344C81">
              <w:rPr>
                <w:rFonts w:ascii="Times New Roman" w:hAnsi="Times New Roman" w:cs="Times New Roman"/>
              </w:rPr>
              <w:t>AdiacenteTavol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95AFF">
              <w:rPr>
                <w:rFonts w:ascii="Times New Roman" w:hAnsi="Times New Roman" w:cs="Times New Roman"/>
              </w:rPr>
              <w:t>*?*</w:t>
            </w:r>
            <w:proofErr w:type="gramEnd"/>
          </w:p>
          <w:p w14:paraId="6AC6CA42" w14:textId="1BBBC099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8796A31" w:rsidR="00D96EAC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rapporto lavorativo tra più camerieri in un unico ristorante 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4407FAC" w14:textId="410D5325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5BD892FF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[</w:t>
            </w:r>
            <w:proofErr w:type="gramStart"/>
            <w:r w:rsidR="00964C1C">
              <w:rPr>
                <w:rFonts w:ascii="Times New Roman" w:hAnsi="Times New Roman" w:cs="Times New Roman"/>
              </w:rPr>
              <w:t>1..</w:t>
            </w:r>
            <w:proofErr w:type="gramEnd"/>
            <w:r w:rsidR="00964C1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ristorante in cui il cameriere lavora.</w:t>
            </w:r>
          </w:p>
          <w:p w14:paraId="1C5D76D8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 camerieri che lavorano nel ristorante.</w:t>
            </w:r>
          </w:p>
          <w:p w14:paraId="26DE2F3A" w14:textId="7DD4C515" w:rsidR="00295AFF" w:rsidRPr="00D96EAC" w:rsidRDefault="00295AF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7D246688" w:rsidR="00D96EAC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ingresso di più avventori in un unico ristorant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3AA2422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6BC38944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gli avventori accolti nel ristorante.</w:t>
            </w:r>
          </w:p>
          <w:p w14:paraId="4FC1A07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12614B00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[</w:t>
            </w:r>
            <w:proofErr w:type="gramStart"/>
            <w:r w:rsidR="00964C1C">
              <w:rPr>
                <w:rFonts w:ascii="Times New Roman" w:hAnsi="Times New Roman" w:cs="Times New Roman"/>
              </w:rPr>
              <w:t>1..</w:t>
            </w:r>
            <w:proofErr w:type="gramEnd"/>
            <w:r w:rsidR="00964C1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ristorante in cui vengono accolti gli avventori.</w:t>
            </w:r>
          </w:p>
          <w:p w14:paraId="3187BD6A" w14:textId="038CC966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Avventore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2E8BA6AF" w:rsidR="00D96EAC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esiste, esprime il caso di positività di un avventor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DA7A3F1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6688A74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[</w:t>
            </w:r>
            <w:proofErr w:type="gramStart"/>
            <w:r w:rsidR="00964C1C">
              <w:rPr>
                <w:rFonts w:ascii="Times New Roman" w:hAnsi="Times New Roman" w:cs="Times New Roman"/>
              </w:rPr>
              <w:t>0..</w:t>
            </w:r>
            <w:proofErr w:type="gramEnd"/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proofErr w:type="spellStart"/>
            <w:r w:rsidR="00344C81">
              <w:rPr>
                <w:rFonts w:ascii="Times New Roman" w:hAnsi="Times New Roman" w:cs="Times New Roman"/>
              </w:rPr>
              <w:t>CasoAvventore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se l’avventore è positivo.</w:t>
            </w:r>
          </w:p>
          <w:p w14:paraId="1F74DF1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752F1593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[</w:t>
            </w:r>
            <w:proofErr w:type="gramStart"/>
            <w:r w:rsidR="00964C1C">
              <w:rPr>
                <w:rFonts w:ascii="Times New Roman" w:hAnsi="Times New Roman" w:cs="Times New Roman"/>
              </w:rPr>
              <w:t>0..</w:t>
            </w:r>
            <w:proofErr w:type="gramEnd"/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proofErr w:type="spellStart"/>
            <w:r w:rsidR="00344C81">
              <w:rPr>
                <w:rFonts w:ascii="Times New Roman" w:hAnsi="Times New Roman" w:cs="Times New Roman"/>
              </w:rPr>
              <w:t>AvventorePositiv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se l’avventore è positivo.</w:t>
            </w:r>
          </w:p>
          <w:p w14:paraId="28791FAA" w14:textId="7FB0412D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Cameriere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2CF21569" w:rsidR="00D96EAC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esiste, esprime il caso di positività di un camerier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358BFE4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5F2BE90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[</w:t>
            </w:r>
            <w:proofErr w:type="gramStart"/>
            <w:r w:rsidR="00964C1C">
              <w:rPr>
                <w:rFonts w:ascii="Times New Roman" w:hAnsi="Times New Roman" w:cs="Times New Roman"/>
              </w:rPr>
              <w:t>0..</w:t>
            </w:r>
            <w:proofErr w:type="gramEnd"/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proofErr w:type="spellStart"/>
            <w:r w:rsidR="00344C81">
              <w:rPr>
                <w:rFonts w:ascii="Times New Roman" w:hAnsi="Times New Roman" w:cs="Times New Roman"/>
              </w:rPr>
              <w:t>CamerierePositiv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se il cameriere è positiv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50E860E1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526709E0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[</w:t>
            </w:r>
            <w:proofErr w:type="gramStart"/>
            <w:r w:rsidR="00964C1C">
              <w:rPr>
                <w:rFonts w:ascii="Times New Roman" w:hAnsi="Times New Roman" w:cs="Times New Roman"/>
              </w:rPr>
              <w:t>0..</w:t>
            </w:r>
            <w:proofErr w:type="gramEnd"/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proofErr w:type="spellStart"/>
            <w:r w:rsidR="00344C81">
              <w:rPr>
                <w:rFonts w:ascii="Times New Roman" w:hAnsi="Times New Roman" w:cs="Times New Roman"/>
              </w:rPr>
              <w:t>CasoCameriere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se il cameriere è positivo.</w:t>
            </w:r>
          </w:p>
          <w:p w14:paraId="79BBBB7A" w14:textId="7545B5E2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Proprietario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18D6ED52" w:rsidR="00D96EAC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lavoro di tracciamento di un proprietario di più cas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0B3EDCC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0F9C4C6C" w:rsid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  <w:r>
              <w:rPr>
                <w:rFonts w:ascii="Times New Roman" w:hAnsi="Times New Roman" w:cs="Times New Roman"/>
              </w:rPr>
              <w:t xml:space="preserve"> [</w:t>
            </w:r>
            <w:r w:rsidR="00CD59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i casi registrati dal proprietario</w:t>
            </w:r>
          </w:p>
          <w:p w14:paraId="4D5A75F3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6494F89D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[</w:t>
            </w:r>
            <w:proofErr w:type="gramStart"/>
            <w:r w:rsidR="00CD59BA">
              <w:rPr>
                <w:rFonts w:ascii="Times New Roman" w:hAnsi="Times New Roman" w:cs="Times New Roman"/>
              </w:rPr>
              <w:t>0..</w:t>
            </w:r>
            <w:proofErr w:type="gramEnd"/>
            <w:r w:rsidR="00CD59BA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il proprietario che ha registrato il caso.</w:t>
            </w:r>
          </w:p>
          <w:p w14:paraId="75CB3D0C" w14:textId="783B196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Manager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209B8029" w:rsidR="00D96EAC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lavoro di tracciamento di un manager di più cas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579F4A32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3ED1BB1" w14:textId="459CE210" w:rsidR="00855648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</w:t>
            </w:r>
            <w:r>
              <w:rPr>
                <w:rFonts w:ascii="Times New Roman" w:hAnsi="Times New Roman" w:cs="Times New Roman"/>
              </w:rPr>
              <w:t xml:space="preserve"> [</w:t>
            </w:r>
            <w:r w:rsidR="00CD59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i casi registrati dal manager.</w:t>
            </w:r>
          </w:p>
          <w:p w14:paraId="1387F86E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23E36E" w14:textId="1172992A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so</w:t>
            </w:r>
            <w:r>
              <w:rPr>
                <w:rFonts w:ascii="Times New Roman" w:hAnsi="Times New Roman" w:cs="Times New Roman"/>
              </w:rPr>
              <w:t xml:space="preserve"> [</w:t>
            </w:r>
            <w:proofErr w:type="gramStart"/>
            <w:r w:rsidR="00CD59BA">
              <w:rPr>
                <w:rFonts w:ascii="Times New Roman" w:hAnsi="Times New Roman" w:cs="Times New Roman"/>
              </w:rPr>
              <w:t>0..</w:t>
            </w:r>
            <w:proofErr w:type="gramEnd"/>
            <w:r w:rsidR="00CD59BA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il manager che ha registrato il caso.</w:t>
            </w:r>
          </w:p>
          <w:p w14:paraId="70D59BDD" w14:textId="1D1D0A61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5"/>
    <w:p w14:paraId="22BEBA93" w14:textId="6C113F90" w:rsidR="00AB2617" w:rsidRDefault="007B5D73" w:rsidP="007B5D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6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</w:p>
    <w:bookmarkEnd w:id="46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s</w:t>
            </w:r>
            <w:proofErr w:type="spellEnd"/>
            <w:r w:rsidR="00F852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226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  <w:proofErr w:type="spellEnd"/>
          </w:p>
        </w:tc>
        <w:tc>
          <w:tcPr>
            <w:tcW w:w="1701" w:type="dxa"/>
            <w:vAlign w:val="center"/>
          </w:tcPr>
          <w:p w14:paraId="74C35654" w14:textId="3F754CC9" w:rsidR="006D3348" w:rsidRPr="00F411AF" w:rsidRDefault="001A4B6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04D3D279" w14:textId="06C8D00A" w:rsidR="006D3348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</w:rPr>
              <w:t>HaGreenPass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è FALSE allora un Avventore può essere associato solo ad una Tavolata che abbia un Tavolo la cui ubicazione è in una Sala di tipo “Esterna”.</w:t>
            </w:r>
          </w:p>
        </w:tc>
      </w:tr>
      <w:tr w:rsidR="006D3348" w14:paraId="3D6403AD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53CE07E" w14:textId="558F05F7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F85226">
              <w:rPr>
                <w:rFonts w:ascii="Times New Roman" w:hAnsi="Times New Roman" w:cs="Times New Roman"/>
              </w:rPr>
              <w:t xml:space="preserve">ero </w:t>
            </w:r>
            <w:r w:rsidR="00D11342">
              <w:rPr>
                <w:rFonts w:ascii="Times New Roman" w:hAnsi="Times New Roman" w:cs="Times New Roman"/>
              </w:rPr>
              <w:t>avventori a tavolata legale</w:t>
            </w:r>
          </w:p>
        </w:tc>
        <w:tc>
          <w:tcPr>
            <w:tcW w:w="1701" w:type="dxa"/>
            <w:vAlign w:val="center"/>
          </w:tcPr>
          <w:p w14:paraId="6B7D2700" w14:textId="222440E5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3B4E140D" w14:textId="2ADAE6DE" w:rsidR="006D3348" w:rsidRPr="00E34B9C" w:rsidRDefault="001A4B62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on deve esistere una tavolata il cui numero di avventori sia superiore all’attributo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xAvventori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el Tavolo cui è assegnata.</w:t>
            </w:r>
          </w:p>
        </w:tc>
      </w:tr>
      <w:tr w:rsidR="006D3348" w14:paraId="4B9849C3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2DB9CA72" w14:textId="1D94D7DB" w:rsidR="006D3348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</w:rPr>
              <w:t>Per tutte le entità che possiedono l’attributo di tipo stringa “Email”. L’email deve rispettare la sua forma standard ovvero contenere almeno un carattere prima della @, almeno un carattere tra essa e il punto e almeno due caratteri nella parte finale.</w:t>
            </w:r>
          </w:p>
        </w:tc>
      </w:tr>
      <w:tr w:rsidR="00316A2A" w14:paraId="6A2BAADD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0A654599" w14:textId="7860A371" w:rsidR="006D3348" w:rsidRPr="00E34B9C" w:rsidRDefault="001A4B62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er l’attributo di tipo stringa “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itoWeb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” dell’entità ristorante, deve rispettare la seguente forma standard ovvero contenere tre caratteri iniziali corrispondenti a “www” seguiti da un punto, almeno due caratteri, ed infine un punto seguito da almeno due caratteri nella parte finale</w:t>
            </w:r>
            <w:r w:rsidRPr="00E34B9C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a stringa non deve contenere più di 75 caratteri</w:t>
            </w:r>
          </w:p>
        </w:tc>
      </w:tr>
      <w:tr w:rsidR="006D3348" w14:paraId="17B3F286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45E25A6D" w14:textId="147DD25E" w:rsidR="006D3348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>’attributo Telefono presente nelle varie entità di tipo stringa deve contenere solo numeri e rispettare il formato standard italiano.</w:t>
            </w:r>
          </w:p>
        </w:tc>
      </w:tr>
      <w:tr w:rsidR="00316A2A" w14:paraId="27261B2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54179118" w14:textId="494FCAB5" w:rsidR="006D3348" w:rsidRPr="00E34B9C" w:rsidRDefault="00E34B9C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</w:t>
            </w:r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 </w:t>
            </w:r>
            <w:proofErr w:type="spellStart"/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taN</w:t>
            </w:r>
            <w:proofErr w:type="spellEnd"/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i un determinato avventore deve essere maggiore della </w:t>
            </w:r>
            <w:proofErr w:type="spellStart"/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taArrivo</w:t>
            </w:r>
            <w:proofErr w:type="spellEnd"/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ella tavolata in cui esso è associato.</w:t>
            </w:r>
          </w:p>
        </w:tc>
      </w:tr>
      <w:tr w:rsidR="006D3348" w14:paraId="077AB86B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EBEA3F" w14:textId="20A65576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rrivo legale</w:t>
            </w:r>
          </w:p>
        </w:tc>
        <w:tc>
          <w:tcPr>
            <w:tcW w:w="1701" w:type="dxa"/>
            <w:vAlign w:val="center"/>
          </w:tcPr>
          <w:p w14:paraId="24867F9B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56DA1594" w14:textId="767F88EB" w:rsidR="006D3348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 w:rsidRPr="00E34B9C">
              <w:rPr>
                <w:color w:val="000000" w:themeColor="text1"/>
                <w:sz w:val="22"/>
                <w:szCs w:val="22"/>
              </w:rPr>
              <w:t>DataArrivo</w:t>
            </w:r>
            <w:proofErr w:type="spellEnd"/>
            <w:r w:rsidRPr="00E34B9C">
              <w:rPr>
                <w:color w:val="000000" w:themeColor="text1"/>
                <w:sz w:val="22"/>
                <w:szCs w:val="22"/>
              </w:rPr>
              <w:t xml:space="preserve"> di una Tavolata deve essere maggiore o uguale alla Data corrente.</w:t>
            </w:r>
          </w:p>
        </w:tc>
      </w:tr>
      <w:tr w:rsidR="00316A2A" w14:paraId="74BFD52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4C1B0A8C" w14:textId="45E4CF11" w:rsidR="001A4B62" w:rsidRPr="00E34B9C" w:rsidRDefault="00E34B9C" w:rsidP="00E34B9C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1A4B62" w:rsidRPr="00E34B9C">
              <w:rPr>
                <w:color w:val="000000" w:themeColor="text1"/>
                <w:sz w:val="22"/>
                <w:szCs w:val="22"/>
                <w:shd w:val="clear" w:color="auto" w:fill="FFFFFF"/>
              </w:rPr>
              <w:t>'attributo “CAP” di tipo stringa deve contenere tutti numeri (e deve essere di 5 cifre)</w:t>
            </w:r>
          </w:p>
          <w:p w14:paraId="42F2B969" w14:textId="77777777" w:rsidR="006D3348" w:rsidRPr="00E34B9C" w:rsidRDefault="006D3348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1342" w14:paraId="53E383B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20D28E7F" w:rsidR="00D11342" w:rsidRDefault="00D11342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pienza</w:t>
            </w:r>
            <w:r w:rsidR="00316A2A">
              <w:rPr>
                <w:rFonts w:ascii="Times New Roman" w:hAnsi="Times New Roman" w:cs="Times New Roman"/>
              </w:rPr>
              <w:t>Avventori</w:t>
            </w:r>
            <w:proofErr w:type="spellEnd"/>
            <w:r w:rsidR="00316A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 </w:t>
            </w:r>
            <w:r w:rsidR="00316A2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legale</w:t>
            </w:r>
          </w:p>
        </w:tc>
        <w:tc>
          <w:tcPr>
            <w:tcW w:w="1701" w:type="dxa"/>
            <w:vAlign w:val="center"/>
          </w:tcPr>
          <w:p w14:paraId="497E099D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03439CD0" w14:textId="0E838858" w:rsidR="00D11342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</w:rPr>
              <w:t>CapienzaAvventori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una sala deve essere maggiore di 0 ed inoltre la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</w:rPr>
              <w:t>CapienzaAvventori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una Sala deve essere uguale alla somma totale di “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</w:rPr>
              <w:t>MaxAvventori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</w:rPr>
              <w:t>” per tutti i tavoli appartenenti alla Sala presa in considerazione.</w:t>
            </w:r>
          </w:p>
        </w:tc>
      </w:tr>
      <w:tr w:rsidR="00D11342" w14:paraId="59A414A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D11342" w:rsidRDefault="00D11342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mensioneMq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7C5FB897" w14:textId="77777777" w:rsidR="00D11342" w:rsidRPr="00F411AF" w:rsidRDefault="00D1134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3B9C1946" w14:textId="5F1B920B" w:rsidR="001A4B62" w:rsidRPr="00E34B9C" w:rsidRDefault="00E34B9C" w:rsidP="00E34B9C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1A4B62" w:rsidRPr="00E34B9C">
              <w:rPr>
                <w:color w:val="000000" w:themeColor="text1"/>
                <w:sz w:val="22"/>
                <w:szCs w:val="22"/>
                <w:shd w:val="clear" w:color="auto" w:fill="FFFFFF"/>
              </w:rPr>
              <w:t>a dimensione in mq di una Sala deve essere maggiore di 0.</w:t>
            </w:r>
          </w:p>
          <w:p w14:paraId="7F3970AA" w14:textId="77777777" w:rsidR="00D11342" w:rsidRPr="00E34B9C" w:rsidRDefault="00D11342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1342" w14:paraId="12DB350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D11342" w:rsidRDefault="00316A2A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29616A38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19349F97" w14:textId="336AC674" w:rsidR="00D11342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l numero massimo di avventori per un dato tavolo deve essere minore o uguale alla </w:t>
            </w:r>
            <w:proofErr w:type="spellStart"/>
            <w:r w:rsidRPr="00E34B9C">
              <w:rPr>
                <w:color w:val="000000" w:themeColor="text1"/>
                <w:sz w:val="22"/>
                <w:szCs w:val="22"/>
              </w:rPr>
              <w:t>CapienzaAvventori</w:t>
            </w:r>
            <w:proofErr w:type="spellEnd"/>
            <w:r w:rsidRPr="00E34B9C">
              <w:rPr>
                <w:color w:val="000000" w:themeColor="text1"/>
                <w:sz w:val="22"/>
                <w:szCs w:val="22"/>
              </w:rPr>
              <w:t xml:space="preserve"> della Sala a cui appartiene il tavolo.</w:t>
            </w:r>
          </w:p>
        </w:tc>
      </w:tr>
      <w:tr w:rsidR="00316A2A" w14:paraId="5F8726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16A2A" w:rsidRDefault="00316A2A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7777777" w:rsidR="00316A2A" w:rsidRPr="00F411AF" w:rsidRDefault="00316A2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3379B7A6" w14:textId="37D60A02" w:rsidR="00316A2A" w:rsidRPr="00E34B9C" w:rsidRDefault="00E34B9C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</w:t>
            </w:r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 temperatura registrata per un avventore deve essere maggiore o uguale a 35° e minore uguale a 37,5°.</w:t>
            </w:r>
          </w:p>
        </w:tc>
      </w:tr>
      <w:tr w:rsidR="00835A9C" w14:paraId="3E5ECB76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58006298" w14:textId="41992DD2" w:rsidR="00835A9C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i arrivo avventori a tavolata legale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1D337C3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3F0F05D0" w14:textId="4358C6FF" w:rsidR="00835A9C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 w:rsidRPr="00E34B9C">
              <w:rPr>
                <w:color w:val="000000" w:themeColor="text1"/>
                <w:sz w:val="22"/>
                <w:szCs w:val="22"/>
              </w:rPr>
              <w:t>DataArrivo</w:t>
            </w:r>
            <w:proofErr w:type="spellEnd"/>
            <w:r w:rsidRPr="00E34B9C">
              <w:rPr>
                <w:color w:val="000000" w:themeColor="text1"/>
                <w:sz w:val="22"/>
                <w:szCs w:val="22"/>
              </w:rPr>
              <w:t xml:space="preserve"> di una Tavolata deve essere maggiore o uguale alla Data corrente.</w:t>
            </w:r>
          </w:p>
        </w:tc>
      </w:tr>
      <w:tr w:rsidR="00835A9C" w14:paraId="1F70EE16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4A9F5EB" w14:textId="2C7FB3AC" w:rsidR="00835A9C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associato a tavolata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4BEE05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6F711C2" w14:textId="1F9CA3C2" w:rsidR="00835A9C" w:rsidRPr="00E34B9C" w:rsidRDefault="00E34B9C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1A4B62" w:rsidRPr="00E34B9C">
              <w:rPr>
                <w:rFonts w:ascii="Times New Roman" w:hAnsi="Times New Roman" w:cs="Times New Roman"/>
                <w:color w:val="000000" w:themeColor="text1"/>
              </w:rPr>
              <w:t xml:space="preserve">on deve esistere una tavolata in cui il </w:t>
            </w:r>
            <w:proofErr w:type="spellStart"/>
            <w:r w:rsidR="001A4B62" w:rsidRPr="00E34B9C">
              <w:rPr>
                <w:rFonts w:ascii="Times New Roman" w:hAnsi="Times New Roman" w:cs="Times New Roman"/>
                <w:color w:val="000000" w:themeColor="text1"/>
              </w:rPr>
              <w:t>numcid</w:t>
            </w:r>
            <w:proofErr w:type="spellEnd"/>
            <w:r w:rsidR="001A4B62" w:rsidRPr="00E34B9C">
              <w:rPr>
                <w:rFonts w:ascii="Times New Roman" w:hAnsi="Times New Roman" w:cs="Times New Roman"/>
                <w:color w:val="000000" w:themeColor="text1"/>
              </w:rPr>
              <w:t xml:space="preserve"> del cameriere che serve al tavolo che compone la tavolata sia diverso dal </w:t>
            </w:r>
            <w:proofErr w:type="spellStart"/>
            <w:r w:rsidR="001A4B62" w:rsidRPr="00E34B9C">
              <w:rPr>
                <w:rFonts w:ascii="Times New Roman" w:hAnsi="Times New Roman" w:cs="Times New Roman"/>
                <w:color w:val="000000" w:themeColor="text1"/>
              </w:rPr>
              <w:t>numcid</w:t>
            </w:r>
            <w:proofErr w:type="spellEnd"/>
            <w:r w:rsidR="001A4B62" w:rsidRPr="00E34B9C">
              <w:rPr>
                <w:rFonts w:ascii="Times New Roman" w:hAnsi="Times New Roman" w:cs="Times New Roman"/>
                <w:color w:val="000000" w:themeColor="text1"/>
              </w:rPr>
              <w:t xml:space="preserve"> associato al tavolo cui il cameriere è assegnato di default.</w:t>
            </w:r>
          </w:p>
        </w:tc>
      </w:tr>
      <w:tr w:rsidR="00B478AA" w14:paraId="21199C8A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41BD463" w14:textId="6E970C7B" w:rsidR="00B478AA" w:rsidRPr="00D11342" w:rsidRDefault="00B478AA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0AAF8F8B" w14:textId="77777777" w:rsidR="00B478AA" w:rsidRPr="00F411AF" w:rsidRDefault="00B478AA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2F2C0263" w14:textId="309F51E1" w:rsidR="00E34B9C" w:rsidRPr="00E34B9C" w:rsidRDefault="00E34B9C" w:rsidP="00E34B9C">
            <w:pPr>
              <w:pStyle w:val="Normale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</w:t>
            </w:r>
            <w:r w:rsidRPr="00E34B9C">
              <w:rPr>
                <w:color w:val="000000" w:themeColor="text1"/>
                <w:sz w:val="22"/>
                <w:szCs w:val="22"/>
              </w:rPr>
              <w:t>na password deve contenere minimo 8 caratteri ed inoltre deve rispettare il seguente formato:</w:t>
            </w:r>
          </w:p>
          <w:p w14:paraId="46645BDE" w14:textId="77777777" w:rsidR="00E34B9C" w:rsidRPr="00E34B9C" w:rsidRDefault="00E34B9C" w:rsidP="00E34B9C">
            <w:pPr>
              <w:pStyle w:val="Normale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</w:rPr>
              <w:t>- deve esserci almeno una lettera;</w:t>
            </w:r>
          </w:p>
          <w:p w14:paraId="0C22761B" w14:textId="13252D91" w:rsidR="00B478AA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</w:rPr>
              <w:t>- deve esserci almeno un numero.</w:t>
            </w:r>
          </w:p>
        </w:tc>
      </w:tr>
      <w:tr w:rsidR="00835A9C" w14:paraId="4AB7B04B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835A9C" w:rsidRDefault="00835A9C" w:rsidP="00835A9C">
            <w:pPr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 w:rsidR="00670BCD"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70033F0D" w14:textId="77777777" w:rsidR="00E34B9C" w:rsidRPr="00E34B9C" w:rsidRDefault="00E34B9C" w:rsidP="00E34B9C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  <w:shd w:val="clear" w:color="auto" w:fill="FFFFFF"/>
              </w:rPr>
              <w:t>L’età di un cameriere deve essere &gt; di 18 anni</w:t>
            </w:r>
          </w:p>
          <w:p w14:paraId="11502568" w14:textId="77777777" w:rsidR="00835A9C" w:rsidRPr="00E34B9C" w:rsidRDefault="00835A9C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5A9C" w14:paraId="6600667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5884C6EF" w:rsidR="00835A9C" w:rsidRPr="00D11342" w:rsidRDefault="00835A9C" w:rsidP="00835A9C">
            <w:pPr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>Unica tavolata</w:t>
            </w:r>
            <w:r>
              <w:rPr>
                <w:rFonts w:ascii="Times New Roman" w:hAnsi="Times New Roman" w:cs="Times New Roman"/>
              </w:rPr>
              <w:t xml:space="preserve"> associata a </w:t>
            </w:r>
            <w:r w:rsidRPr="00316A2A"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1701" w:type="dxa"/>
            <w:vAlign w:val="center"/>
          </w:tcPr>
          <w:p w14:paraId="4848B294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27F7BC52" w14:textId="21E2DF11" w:rsidR="00835A9C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proofErr w:type="spellStart"/>
            <w:r w:rsidRPr="00E34B9C">
              <w:rPr>
                <w:rFonts w:ascii="Times New Roman" w:hAnsi="Times New Roman" w:cs="Times New Roman"/>
              </w:rPr>
              <w:t>DataArrivo</w:t>
            </w:r>
            <w:proofErr w:type="spellEnd"/>
            <w:r w:rsidRPr="00E34B9C">
              <w:rPr>
                <w:rFonts w:ascii="Times New Roman" w:hAnsi="Times New Roman" w:cs="Times New Roman"/>
              </w:rPr>
              <w:t xml:space="preserve"> di Tavolata, deve esistere un solo </w:t>
            </w:r>
            <w:proofErr w:type="spellStart"/>
            <w:r w:rsidRPr="00E34B9C">
              <w:rPr>
                <w:rFonts w:ascii="Times New Roman" w:hAnsi="Times New Roman" w:cs="Times New Roman"/>
              </w:rPr>
              <w:t>CodTavolata</w:t>
            </w:r>
            <w:proofErr w:type="spellEnd"/>
            <w:r w:rsidRPr="00E34B9C">
              <w:rPr>
                <w:rFonts w:ascii="Times New Roman" w:hAnsi="Times New Roman" w:cs="Times New Roman"/>
              </w:rPr>
              <w:t xml:space="preserve"> associato ad un dato </w:t>
            </w:r>
            <w:proofErr w:type="spellStart"/>
            <w:r w:rsidRPr="00E34B9C">
              <w:rPr>
                <w:rFonts w:ascii="Times New Roman" w:hAnsi="Times New Roman" w:cs="Times New Roman"/>
              </w:rPr>
              <w:t>CodTavolo</w:t>
            </w:r>
            <w:proofErr w:type="spellEnd"/>
            <w:r w:rsidRPr="00E34B9C">
              <w:rPr>
                <w:rFonts w:ascii="Times New Roman" w:hAnsi="Times New Roman" w:cs="Times New Roman"/>
              </w:rPr>
              <w:t>.</w:t>
            </w:r>
          </w:p>
        </w:tc>
      </w:tr>
      <w:tr w:rsidR="00835A9C" w14:paraId="4E623A37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835A9C" w:rsidRPr="00D11342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50545589" w14:textId="25282A2B" w:rsidR="00835A9C" w:rsidRPr="00E34B9C" w:rsidRDefault="00E34B9C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username del proprietario deve essere diverso per ogni istanza.</w:t>
            </w:r>
          </w:p>
        </w:tc>
      </w:tr>
      <w:tr w:rsidR="00835A9C" w14:paraId="316DC8E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6F22558D" w:rsidR="00835A9C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manager</w:t>
            </w:r>
          </w:p>
        </w:tc>
        <w:tc>
          <w:tcPr>
            <w:tcW w:w="1701" w:type="dxa"/>
            <w:vAlign w:val="center"/>
          </w:tcPr>
          <w:p w14:paraId="29149D91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16ED8757" w14:textId="453D7BB1" w:rsidR="00835A9C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username del manager deve essere diverso per ogni istanza.</w:t>
            </w:r>
          </w:p>
        </w:tc>
      </w:tr>
      <w:tr w:rsidR="008508D1" w14:paraId="6FFDA3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8508D1" w:rsidRDefault="008508D1" w:rsidP="00835A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Sesso</w:t>
            </w:r>
            <w:proofErr w:type="spellEnd"/>
          </w:p>
        </w:tc>
        <w:tc>
          <w:tcPr>
            <w:tcW w:w="1701" w:type="dxa"/>
            <w:vAlign w:val="center"/>
          </w:tcPr>
          <w:p w14:paraId="020BCACD" w14:textId="082B07F3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96FC5A2" w14:textId="77777777" w:rsidR="008508D1" w:rsidRPr="00E34B9C" w:rsidRDefault="008508D1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8D1" w14:paraId="223D3863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8508D1" w:rsidRDefault="008508D1" w:rsidP="00835A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Sala</w:t>
            </w:r>
            <w:proofErr w:type="spellEnd"/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8508D1" w:rsidRPr="00F411AF" w:rsidRDefault="008508D1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25ED78BA" w14:textId="77777777" w:rsidR="008508D1" w:rsidRPr="00E34B9C" w:rsidRDefault="008508D1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8D1" w14:paraId="2C23A5B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8508D1" w:rsidRDefault="008508D1" w:rsidP="00835A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Caso</w:t>
            </w:r>
            <w:proofErr w:type="spellEnd"/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86F97E9" w14:textId="77777777" w:rsidR="008508D1" w:rsidRPr="00E34B9C" w:rsidRDefault="008508D1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9AB7CA" w14:textId="6FF7B9BA" w:rsidR="00F91549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</w:p>
    <w:p w14:paraId="707A97B3" w14:textId="2A1A973A" w:rsidR="007B5D73" w:rsidRDefault="008508D1" w:rsidP="008508D1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lastRenderedPageBreak/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47" w:name="_Hlk91787435"/>
    </w:p>
    <w:tbl>
      <w:tblPr>
        <w:tblStyle w:val="Tabellaelenco4-colore3"/>
        <w:tblW w:w="99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8"/>
        <w:gridCol w:w="1847"/>
        <w:gridCol w:w="2978"/>
      </w:tblGrid>
      <w:tr w:rsidR="00425069" w14:paraId="5498D94B" w14:textId="08C5DD12" w:rsidTr="00484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2698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847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2978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425069" w:rsidRPr="008A760F" w14:paraId="0D3811C4" w14:textId="14ABAE5A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C9D213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137843D" w:rsidR="00425069" w:rsidRPr="008A760F" w:rsidRDefault="00CF0C2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rnaliera</w:t>
            </w: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4C61AE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232C185" w14:textId="224BFF6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466A150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mensile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5FE3A9E4" w:rsidR="00425069" w:rsidRPr="008A760F" w:rsidRDefault="00CF0C23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ile</w:t>
            </w:r>
            <w:r w:rsidR="00672E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926FF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FDC73C2" w14:textId="04DECE4C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9CF27A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62AAEA60" w14:textId="0A0F2D5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4BB96E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019DB6F8" w14:textId="0B155B60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EE5411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D5F1E02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47"/>
    </w:tbl>
    <w:p w14:paraId="4B0DB7EF" w14:textId="77777777" w:rsidR="00C91321" w:rsidRDefault="00C91321" w:rsidP="00C91321">
      <w:pPr>
        <w:pStyle w:val="Stile4"/>
        <w:rPr>
          <w:b/>
          <w:bCs/>
          <w:sz w:val="18"/>
          <w:szCs w:val="18"/>
        </w:rPr>
      </w:pPr>
    </w:p>
    <w:p w14:paraId="1B6A5C30" w14:textId="3141F982" w:rsidR="00C91321" w:rsidRDefault="00C91321" w:rsidP="00C91321">
      <w:pPr>
        <w:pStyle w:val="Stile4"/>
        <w:jc w:val="center"/>
      </w:pPr>
      <w:r w:rsidRPr="00C91321">
        <w:rPr>
          <w:b/>
          <w:bCs/>
          <w:sz w:val="18"/>
          <w:szCs w:val="18"/>
        </w:rPr>
        <w:t>Tabella 2.4</w:t>
      </w:r>
      <w:r w:rsidRPr="00C91321">
        <w:rPr>
          <w:sz w:val="18"/>
          <w:szCs w:val="18"/>
        </w:rPr>
        <w:t>: Dizionario delle interrogazioni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48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</w:p>
    <w:bookmarkEnd w:id="48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9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</w:t>
      </w:r>
      <w:proofErr w:type="gramStart"/>
      <w:r w:rsidRPr="000A6F7A">
        <w:rPr>
          <w:rFonts w:ascii="Times New Roman" w:hAnsi="Times New Roman" w:cs="Times New Roman"/>
          <w:sz w:val="24"/>
          <w:szCs w:val="24"/>
        </w:rPr>
        <w:t xml:space="preserve">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</w:t>
      </w:r>
      <w:proofErr w:type="gramEnd"/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0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</w:p>
    <w:bookmarkEnd w:id="50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Proprietario</w:t>
      </w:r>
      <w:proofErr w:type="spellEnd"/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51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proofErr w:type="spellEnd"/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</w:t>
      </w:r>
      <w:proofErr w:type="spellStart"/>
      <w:r w:rsidR="00C76A54">
        <w:rPr>
          <w:rFonts w:ascii="Consolas" w:hAnsi="Consolas" w:cs="Courier New"/>
        </w:rPr>
        <w:t>Prov</w:t>
      </w:r>
      <w:proofErr w:type="spellEnd"/>
      <w:r w:rsidR="00C76A54">
        <w:rPr>
          <w:rFonts w:ascii="Consolas" w:hAnsi="Consolas" w:cs="Courier New"/>
        </w:rPr>
        <w:t xml:space="preserve">, Cap, Email, </w:t>
      </w:r>
      <w:proofErr w:type="spellStart"/>
      <w:r w:rsidR="00C76A54">
        <w:rPr>
          <w:rFonts w:ascii="Consolas" w:hAnsi="Consolas" w:cs="Courier New"/>
        </w:rPr>
        <w:t>SitoWeb</w:t>
      </w:r>
      <w:proofErr w:type="spellEnd"/>
      <w:r w:rsidR="00C76A54">
        <w:rPr>
          <w:rFonts w:ascii="Consolas" w:hAnsi="Consolas" w:cs="Courier New"/>
        </w:rPr>
        <w:t xml:space="preserve">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proofErr w:type="spellStart"/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  <w:proofErr w:type="spellEnd"/>
    </w:p>
    <w:bookmarkEnd w:id="51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proofErr w:type="spellStart"/>
      <w:proofErr w:type="gramStart"/>
      <w:r w:rsidRPr="008E5630">
        <w:rPr>
          <w:rFonts w:ascii="Consolas" w:hAnsi="Consolas" w:cs="Courier New"/>
          <w:b/>
          <w:bCs/>
        </w:rPr>
        <w:t>ManagerRistorante</w:t>
      </w:r>
      <w:proofErr w:type="spellEnd"/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Manager</w:t>
      </w:r>
      <w:proofErr w:type="spellEnd"/>
      <w:r w:rsidRPr="008E5630">
        <w:rPr>
          <w:rFonts w:ascii="Consolas" w:hAnsi="Consolas" w:cs="Courier New"/>
        </w:rPr>
        <w:t xml:space="preserve">, Username, Password, Nome, Cognome, Email, Telefono, </w:t>
      </w:r>
      <w:proofErr w:type="spellStart"/>
      <w:r w:rsidRPr="008E5630">
        <w:rPr>
          <w:rFonts w:ascii="Consolas" w:hAnsi="Consolas" w:cs="Courier New"/>
          <w:u w:val="double"/>
        </w:rPr>
        <w:t>RistoranteGestito</w:t>
      </w:r>
      <w:proofErr w:type="spellEnd"/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Consolas" w:hAnsi="Consolas" w:cs="Times New Roman"/>
        </w:rPr>
        <w:t>RistoranteGestit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proofErr w:type="spellStart"/>
      <w:proofErr w:type="gramEnd"/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proofErr w:type="spellEnd"/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 xml:space="preserve">Denominazione, </w:t>
      </w:r>
      <w:proofErr w:type="spellStart"/>
      <w:r w:rsidRPr="0092793E">
        <w:rPr>
          <w:rFonts w:ascii="Consolas" w:hAnsi="Consolas" w:cs="Courier New"/>
        </w:rPr>
        <w:t>CapienzaAvventori</w:t>
      </w:r>
      <w:proofErr w:type="spellEnd"/>
      <w:r w:rsidRPr="0092793E">
        <w:rPr>
          <w:rFonts w:ascii="Consolas" w:hAnsi="Consolas" w:cs="Courier New"/>
        </w:rPr>
        <w:t xml:space="preserve">, </w:t>
      </w:r>
      <w:proofErr w:type="spellStart"/>
      <w:r w:rsidRPr="0092793E">
        <w:rPr>
          <w:rFonts w:ascii="Consolas" w:hAnsi="Consolas" w:cs="Courier New"/>
        </w:rPr>
        <w:t>DimensioneMq</w:t>
      </w:r>
      <w:proofErr w:type="spellEnd"/>
      <w:r w:rsidRPr="0092793E">
        <w:rPr>
          <w:rFonts w:ascii="Consolas" w:hAnsi="Consolas" w:cs="Courier New"/>
        </w:rPr>
        <w:t xml:space="preserve">, </w:t>
      </w:r>
      <w:proofErr w:type="spellStart"/>
      <w:r w:rsidRPr="0092793E">
        <w:rPr>
          <w:rFonts w:ascii="Consolas" w:hAnsi="Consolas" w:cs="Courier New"/>
        </w:rPr>
        <w:t>TipoSala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proofErr w:type="spellStart"/>
      <w:r w:rsidR="0092793E">
        <w:rPr>
          <w:rFonts w:ascii="Consolas" w:hAnsi="Consolas" w:cs="Arial"/>
        </w:rPr>
        <w:t>Ristorante.CodRistorante</w:t>
      </w:r>
      <w:proofErr w:type="spellEnd"/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52" w:name="_Hlk91783685"/>
      <w:proofErr w:type="gramStart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NumCid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N</w:t>
      </w:r>
      <w:proofErr w:type="spellEnd"/>
      <w:r>
        <w:rPr>
          <w:rFonts w:ascii="Consolas" w:hAnsi="Consolas" w:cs="Courier New"/>
        </w:rPr>
        <w:t xml:space="preserve">, Sesso, </w:t>
      </w:r>
      <w:proofErr w:type="spellStart"/>
      <w:r>
        <w:rPr>
          <w:rFonts w:ascii="Consolas" w:hAnsi="Consolas" w:cs="Courier New"/>
        </w:rPr>
        <w:t>Citta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CittaRes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Res</w:t>
      </w:r>
      <w:proofErr w:type="spellEnd"/>
      <w:r>
        <w:rPr>
          <w:rFonts w:ascii="Consolas" w:hAnsi="Consolas" w:cs="Courier New"/>
        </w:rPr>
        <w:t xml:space="preserve">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53" w:name="_Hlk91783521"/>
      <w:bookmarkEnd w:id="52"/>
    </w:p>
    <w:p w14:paraId="79621DF0" w14:textId="30FFEA79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proofErr w:type="spellEnd"/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MaxAvventori</w:t>
      </w:r>
      <w:proofErr w:type="spellEnd"/>
      <w:r>
        <w:rPr>
          <w:rFonts w:ascii="Consolas" w:hAnsi="Consolas" w:cs="Courier New"/>
        </w:rPr>
        <w:t xml:space="preserve">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 xml:space="preserve">, </w:t>
      </w:r>
      <w:proofErr w:type="spellStart"/>
      <w:r w:rsidRPr="00C0534E">
        <w:rPr>
          <w:rFonts w:ascii="Consolas" w:hAnsi="Consolas" w:cs="Courier New"/>
          <w:u w:val="double"/>
        </w:rPr>
        <w:t>CameriereIncaricato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 w:rsidRPr="00C0534E">
        <w:rPr>
          <w:rFonts w:ascii="Consolas" w:hAnsi="Consolas" w:cs="Courier New"/>
          <w:u w:val="double"/>
        </w:rPr>
        <w:t>TavoloAdiacente</w:t>
      </w:r>
      <w:proofErr w:type="spellEnd"/>
      <w:r>
        <w:rPr>
          <w:rFonts w:ascii="Consolas" w:hAnsi="Consolas" w:cs="Courier New"/>
        </w:rPr>
        <w:t>)</w:t>
      </w:r>
    </w:p>
    <w:p w14:paraId="193BB3C2" w14:textId="7EA5B110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proofErr w:type="spellEnd"/>
      <w:r w:rsidR="00B46E35">
        <w:rPr>
          <w:rFonts w:ascii="Consolas" w:hAnsi="Consolas" w:cs="Arial"/>
        </w:rPr>
        <w:br/>
      </w:r>
      <w:r w:rsidR="00B46E3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</w:t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:</w:t>
      </w:r>
      <w:r w:rsidR="00B46E35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8368F">
        <w:rPr>
          <w:rFonts w:ascii="Consolas" w:hAnsi="Consolas" w:cs="Times New Roman"/>
        </w:rPr>
        <w:t>CameriereIncaricato</w:t>
      </w:r>
      <w:proofErr w:type="spellEnd"/>
      <w:r w:rsidR="00B46E35">
        <w:rPr>
          <w:rFonts w:ascii="Consolas" w:hAnsi="Consolas" w:cs="Times New Roman"/>
        </w:rPr>
        <w:t xml:space="preserve"> </w:t>
      </w:r>
      <w:r w:rsidR="00B46E35" w:rsidRPr="008E5630">
        <w:rPr>
          <w:rFonts w:ascii="Arial" w:hAnsi="Arial" w:cs="Arial"/>
        </w:rPr>
        <w:t>→</w:t>
      </w:r>
      <w:r w:rsidR="00B46E35">
        <w:rPr>
          <w:rFonts w:ascii="Arial" w:hAnsi="Arial" w:cs="Arial"/>
        </w:rPr>
        <w:t xml:space="preserve"> </w:t>
      </w:r>
      <w:proofErr w:type="spellStart"/>
      <w:r w:rsidR="00B8368F">
        <w:rPr>
          <w:rFonts w:ascii="Consolas" w:hAnsi="Consolas" w:cs="Arial"/>
        </w:rPr>
        <w:t>Cameriere</w:t>
      </w:r>
      <w:r w:rsidR="00B46E35">
        <w:rPr>
          <w:rFonts w:ascii="Consolas" w:hAnsi="Consolas" w:cs="Arial"/>
        </w:rPr>
        <w:t>.</w:t>
      </w:r>
      <w:r w:rsidR="00B8368F">
        <w:rPr>
          <w:rFonts w:ascii="Consolas" w:hAnsi="Consolas" w:cs="Arial"/>
        </w:rPr>
        <w:t>NumCid</w:t>
      </w:r>
      <w:proofErr w:type="spellEnd"/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8368F">
        <w:rPr>
          <w:rFonts w:ascii="Consolas" w:hAnsi="Consolas" w:cs="Times New Roman"/>
        </w:rPr>
        <w:t>TavoloAdiacente</w:t>
      </w:r>
      <w:proofErr w:type="spellEnd"/>
      <w:r w:rsidR="00B8368F">
        <w:rPr>
          <w:rFonts w:ascii="Consolas" w:hAnsi="Consolas" w:cs="Times New Roman"/>
        </w:rPr>
        <w:t xml:space="preserve">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proofErr w:type="spellStart"/>
      <w:r w:rsidR="00B8368F">
        <w:rPr>
          <w:rFonts w:ascii="Consolas" w:hAnsi="Consolas" w:cs="Arial"/>
        </w:rPr>
        <w:t>Tavolo.CodTavolo</w:t>
      </w:r>
      <w:bookmarkEnd w:id="53"/>
      <w:proofErr w:type="spellEnd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proofErr w:type="spellEnd"/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Arrivo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 w:rsidR="00A07F4C">
        <w:rPr>
          <w:rFonts w:ascii="Consolas" w:hAnsi="Consolas" w:cs="Courier New"/>
        </w:rPr>
        <w:t>OraArrivo</w:t>
      </w:r>
      <w:proofErr w:type="spellEnd"/>
      <w:r w:rsidR="00A07F4C">
        <w:rPr>
          <w:rFonts w:ascii="Consolas" w:hAnsi="Consolas" w:cs="Courier New"/>
        </w:rPr>
        <w:t xml:space="preserve">, </w:t>
      </w:r>
      <w:proofErr w:type="spellStart"/>
      <w:r w:rsidR="00A07F4C">
        <w:rPr>
          <w:rFonts w:ascii="Consolas" w:hAnsi="Consolas" w:cs="Courier New"/>
        </w:rPr>
        <w:t>OraUscita</w:t>
      </w:r>
      <w:proofErr w:type="spellEnd"/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proofErr w:type="spellEnd"/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Cameriere.NumCid</w:t>
      </w:r>
      <w:proofErr w:type="spellEnd"/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54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NumCid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N</w:t>
      </w:r>
      <w:proofErr w:type="spellEnd"/>
      <w:r>
        <w:rPr>
          <w:rFonts w:ascii="Consolas" w:hAnsi="Consolas" w:cs="Courier New"/>
        </w:rPr>
        <w:t xml:space="preserve">, Sesso, </w:t>
      </w:r>
      <w:proofErr w:type="spellStart"/>
      <w:r>
        <w:rPr>
          <w:rFonts w:ascii="Consolas" w:hAnsi="Consolas" w:cs="Courier New"/>
        </w:rPr>
        <w:t>Citta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CittaRes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Res</w:t>
      </w:r>
      <w:proofErr w:type="spellEnd"/>
      <w:r>
        <w:rPr>
          <w:rFonts w:ascii="Consolas" w:hAnsi="Consolas" w:cs="Courier New"/>
        </w:rPr>
        <w:t xml:space="preserve">, Telefono, Email, Temperatura, </w:t>
      </w:r>
      <w:proofErr w:type="spellStart"/>
      <w:r>
        <w:rPr>
          <w:rFonts w:ascii="Consolas" w:hAnsi="Consolas" w:cs="Courier New"/>
        </w:rPr>
        <w:t>HaGreenpass</w:t>
      </w:r>
      <w:proofErr w:type="spellEnd"/>
      <w:r>
        <w:rPr>
          <w:rFonts w:ascii="Consolas" w:hAnsi="Consolas" w:cs="Courier New"/>
        </w:rPr>
        <w:t xml:space="preserve">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proofErr w:type="spellStart"/>
      <w:r w:rsidR="00800662">
        <w:rPr>
          <w:rFonts w:ascii="Consolas" w:hAnsi="Consolas" w:cs="Arial"/>
        </w:rPr>
        <w:t>Tavolata.CodTavolata</w:t>
      </w:r>
      <w:proofErr w:type="spellEnd"/>
    </w:p>
    <w:bookmarkEnd w:id="54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CodCaso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Registrazione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StatoCaso</w:t>
      </w:r>
      <w:proofErr w:type="spellEnd"/>
      <w:r>
        <w:rPr>
          <w:rFonts w:ascii="Consolas" w:hAnsi="Consolas" w:cs="Courier New"/>
        </w:rPr>
        <w:t xml:space="preserve">, Note, </w:t>
      </w:r>
      <w:proofErr w:type="spellStart"/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CamerierePositiv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RegistraProprietari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RegistraManager</w:t>
      </w:r>
      <w:proofErr w:type="spellEnd"/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F5595">
        <w:rPr>
          <w:rFonts w:ascii="Consolas" w:hAnsi="Consolas" w:cs="Times New Roman"/>
        </w:rPr>
        <w:t>AvventorePositiv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proofErr w:type="spellEnd"/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F5595">
        <w:rPr>
          <w:rFonts w:ascii="Consolas" w:hAnsi="Consolas" w:cs="Times New Roman"/>
        </w:rPr>
        <w:t>CamerierePositiv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proofErr w:type="spellEnd"/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06FD9">
        <w:rPr>
          <w:rFonts w:ascii="Consolas" w:hAnsi="Consolas" w:cs="Times New Roman"/>
        </w:rPr>
        <w:t>RegistraProprietario</w:t>
      </w:r>
      <w:proofErr w:type="spellEnd"/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proofErr w:type="spellStart"/>
      <w:r w:rsidR="00806FD9">
        <w:rPr>
          <w:rFonts w:ascii="Consolas" w:hAnsi="Consolas" w:cs="Arial"/>
        </w:rPr>
        <w:t>Proprietario.CodProprietario</w:t>
      </w:r>
      <w:proofErr w:type="spellEnd"/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06FD9">
        <w:rPr>
          <w:rFonts w:ascii="Consolas" w:hAnsi="Consolas" w:cs="Times New Roman"/>
        </w:rPr>
        <w:t>RegistraManager</w:t>
      </w:r>
      <w:proofErr w:type="spellEnd"/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proofErr w:type="spellStart"/>
      <w:r w:rsidR="00806FD9">
        <w:rPr>
          <w:rFonts w:ascii="Consolas" w:hAnsi="Consolas" w:cs="Arial"/>
        </w:rPr>
        <w:t>ManagerRistorante.CodManager</w:t>
      </w:r>
      <w:proofErr w:type="spellEnd"/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5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6" w:name="_Hlk91794234"/>
      <w:bookmarkEnd w:id="55"/>
    </w:p>
    <w:tbl>
      <w:tblPr>
        <w:tblStyle w:val="Tabellaelenco4-colore3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proofErr w:type="spellStart"/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17C024A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B6358D" w14:textId="6B3FC82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ssegn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13B63" w14:textId="70B8E001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8F50AE" w14:paraId="21DEA46F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acenzaTavolo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Avventore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Cameriere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484B9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8F50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Proprietario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Manager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  <w:proofErr w:type="spellEnd"/>
          </w:p>
        </w:tc>
      </w:tr>
      <w:bookmarkEnd w:id="56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7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57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proofErr w:type="spellEnd"/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proofErr w:type="spellEnd"/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</w:t>
            </w:r>
            <w:proofErr w:type="spellStart"/>
            <w:r>
              <w:rPr>
                <w:rFonts w:ascii="Consolas" w:hAnsi="Consolas" w:cs="Courier New"/>
              </w:rPr>
              <w:t>Prov</w:t>
            </w:r>
            <w:proofErr w:type="spellEnd"/>
            <w:r>
              <w:rPr>
                <w:rFonts w:ascii="Consolas" w:hAnsi="Consolas" w:cs="Courier New"/>
              </w:rPr>
              <w:t xml:space="preserve">, Cap, Email, </w:t>
            </w:r>
            <w:proofErr w:type="spellStart"/>
            <w:r>
              <w:rPr>
                <w:rFonts w:ascii="Consolas" w:hAnsi="Consolas" w:cs="Courier New"/>
              </w:rPr>
              <w:t>SitoWeb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Consolas" w:hAnsi="Consolas" w:cs="Times New Roman"/>
              </w:rPr>
              <w:t>ManagerRistorante</w:t>
            </w:r>
            <w:proofErr w:type="spellEnd"/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Manager</w:t>
            </w:r>
            <w:proofErr w:type="spellEnd"/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proofErr w:type="spellStart"/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proofErr w:type="spellEnd"/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Denominazione, </w:t>
            </w:r>
            <w:proofErr w:type="spellStart"/>
            <w:r w:rsidRPr="00B8759A">
              <w:rPr>
                <w:rFonts w:ascii="Consolas" w:hAnsi="Consolas" w:cs="Times New Roman"/>
              </w:rPr>
              <w:t>CapienzaAvventori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DimensioneMq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TipoSal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proofErr w:type="spellStart"/>
            <w:r>
              <w:rPr>
                <w:rFonts w:ascii="Consolas" w:hAnsi="Consolas" w:cs="Courier New"/>
                <w:u w:val="single"/>
              </w:rPr>
              <w:t>NumCid</w:t>
            </w:r>
            <w:proofErr w:type="spellEnd"/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DataN</w:t>
            </w:r>
            <w:proofErr w:type="spellEnd"/>
            <w:r>
              <w:rPr>
                <w:rFonts w:ascii="Consolas" w:hAnsi="Consolas" w:cs="Courier New"/>
              </w:rPr>
              <w:t xml:space="preserve">, Sesso, </w:t>
            </w:r>
            <w:proofErr w:type="spellStart"/>
            <w:r>
              <w:rPr>
                <w:rFonts w:ascii="Consolas" w:hAnsi="Consolas" w:cs="Courier New"/>
              </w:rPr>
              <w:t>CittaN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N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CittaRes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Res</w:t>
            </w:r>
            <w:proofErr w:type="spellEnd"/>
            <w:r>
              <w:rPr>
                <w:rFonts w:ascii="Consolas" w:hAnsi="Consolas" w:cs="Courier New"/>
              </w:rPr>
              <w:t xml:space="preserve">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21B2EBC3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proofErr w:type="spellEnd"/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MaxAvventori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C0534E">
              <w:rPr>
                <w:rFonts w:ascii="Consolas" w:hAnsi="Consolas" w:cs="Courier New"/>
                <w:u w:val="double"/>
              </w:rPr>
              <w:t>CameriereIncaricat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DataArrivo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OraArrivo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OraUscit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NumCid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Nome, Cognome, </w:t>
            </w:r>
            <w:proofErr w:type="spellStart"/>
            <w:r w:rsidRPr="00B8759A">
              <w:rPr>
                <w:rFonts w:ascii="Consolas" w:hAnsi="Consolas" w:cs="Times New Roman"/>
              </w:rPr>
              <w:t>Data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Sesso, </w:t>
            </w:r>
            <w:proofErr w:type="spellStart"/>
            <w:r w:rsidRPr="00B8759A">
              <w:rPr>
                <w:rFonts w:ascii="Consolas" w:hAnsi="Consolas" w:cs="Times New Roman"/>
              </w:rPr>
              <w:t>Citta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Prov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CittaRe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ProvRe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Telefono, Email, Temperatura, </w:t>
            </w:r>
            <w:proofErr w:type="spellStart"/>
            <w:r w:rsidRPr="00B8759A">
              <w:rPr>
                <w:rFonts w:ascii="Consolas" w:hAnsi="Consolas" w:cs="Times New Roman"/>
              </w:rPr>
              <w:t>HaGreenpas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proofErr w:type="spellStart"/>
            <w:r>
              <w:rPr>
                <w:rFonts w:ascii="Consolas" w:hAnsi="Consolas" w:cs="Courier New"/>
                <w:u w:val="single"/>
              </w:rPr>
              <w:t>CodCaso</w:t>
            </w:r>
            <w:proofErr w:type="spellEnd"/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DataRegistrazione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StatoCaso</w:t>
            </w:r>
            <w:proofErr w:type="spellEnd"/>
            <w:r>
              <w:rPr>
                <w:rFonts w:ascii="Consolas" w:hAnsi="Consolas" w:cs="Courier New"/>
              </w:rPr>
              <w:t xml:space="preserve">, Note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proofErr w:type="spellEnd"/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</w:p>
    <w:p w14:paraId="28B1AA57" w14:textId="11F80A67" w:rsidR="00670BCD" w:rsidRPr="009161A6" w:rsidRDefault="00670BCD" w:rsidP="00670BCD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</w:p>
    <w:p w14:paraId="0D8AB2BF" w14:textId="77777777" w:rsidR="00A07F4C" w:rsidRPr="00B001FB" w:rsidRDefault="00A07F4C" w:rsidP="00B8368F">
      <w:pPr>
        <w:rPr>
          <w:rFonts w:ascii="Consolas" w:hAnsi="Consolas" w:cs="Times New Roman"/>
        </w:rPr>
      </w:pPr>
    </w:p>
    <w:sectPr w:rsidR="00A07F4C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930A" w14:textId="77777777" w:rsidR="00CE75E4" w:rsidRDefault="00CE75E4" w:rsidP="00DF7421">
      <w:pPr>
        <w:spacing w:after="0" w:line="240" w:lineRule="auto"/>
      </w:pPr>
      <w:r>
        <w:separator/>
      </w:r>
    </w:p>
  </w:endnote>
  <w:endnote w:type="continuationSeparator" w:id="0">
    <w:p w14:paraId="04A17766" w14:textId="77777777" w:rsidR="00CE75E4" w:rsidRDefault="00CE75E4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E966" w14:textId="77777777" w:rsidR="00CE75E4" w:rsidRDefault="00CE75E4" w:rsidP="00DF7421">
      <w:pPr>
        <w:spacing w:after="0" w:line="240" w:lineRule="auto"/>
      </w:pPr>
      <w:r>
        <w:separator/>
      </w:r>
    </w:p>
  </w:footnote>
  <w:footnote w:type="continuationSeparator" w:id="0">
    <w:p w14:paraId="60E0BA6C" w14:textId="77777777" w:rsidR="00CE75E4" w:rsidRDefault="00CE75E4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A548C"/>
    <w:multiLevelType w:val="hybridMultilevel"/>
    <w:tmpl w:val="9E166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44565"/>
    <w:rsid w:val="00051F98"/>
    <w:rsid w:val="0005697E"/>
    <w:rsid w:val="00060977"/>
    <w:rsid w:val="000640A5"/>
    <w:rsid w:val="000670AD"/>
    <w:rsid w:val="00075AE2"/>
    <w:rsid w:val="0008416B"/>
    <w:rsid w:val="000878EA"/>
    <w:rsid w:val="000A0961"/>
    <w:rsid w:val="000A2A8B"/>
    <w:rsid w:val="000A6F7A"/>
    <w:rsid w:val="000D06DE"/>
    <w:rsid w:val="000E2B0A"/>
    <w:rsid w:val="00117234"/>
    <w:rsid w:val="0012311F"/>
    <w:rsid w:val="00154DBA"/>
    <w:rsid w:val="00171334"/>
    <w:rsid w:val="00171EDD"/>
    <w:rsid w:val="00183072"/>
    <w:rsid w:val="0019488D"/>
    <w:rsid w:val="001A4B62"/>
    <w:rsid w:val="001D0E17"/>
    <w:rsid w:val="001D50BA"/>
    <w:rsid w:val="001E1C01"/>
    <w:rsid w:val="001E4261"/>
    <w:rsid w:val="001E6977"/>
    <w:rsid w:val="001E76AE"/>
    <w:rsid w:val="001F0414"/>
    <w:rsid w:val="001F5430"/>
    <w:rsid w:val="001F77E4"/>
    <w:rsid w:val="0020597D"/>
    <w:rsid w:val="00207E34"/>
    <w:rsid w:val="0021255D"/>
    <w:rsid w:val="00214CC2"/>
    <w:rsid w:val="00221D94"/>
    <w:rsid w:val="00233DE6"/>
    <w:rsid w:val="00234F87"/>
    <w:rsid w:val="00235858"/>
    <w:rsid w:val="002456A9"/>
    <w:rsid w:val="00252C29"/>
    <w:rsid w:val="00255B1C"/>
    <w:rsid w:val="00256F55"/>
    <w:rsid w:val="00283417"/>
    <w:rsid w:val="00285D77"/>
    <w:rsid w:val="00295AFF"/>
    <w:rsid w:val="002A6DD5"/>
    <w:rsid w:val="002B6F13"/>
    <w:rsid w:val="002D046C"/>
    <w:rsid w:val="002F5595"/>
    <w:rsid w:val="00307B4E"/>
    <w:rsid w:val="00316A2A"/>
    <w:rsid w:val="003255CD"/>
    <w:rsid w:val="0033762A"/>
    <w:rsid w:val="00344C81"/>
    <w:rsid w:val="00351DD0"/>
    <w:rsid w:val="00374A78"/>
    <w:rsid w:val="003A0ADE"/>
    <w:rsid w:val="003C2E00"/>
    <w:rsid w:val="003D11BF"/>
    <w:rsid w:val="003E7150"/>
    <w:rsid w:val="004234F9"/>
    <w:rsid w:val="00425069"/>
    <w:rsid w:val="00434EFE"/>
    <w:rsid w:val="00436938"/>
    <w:rsid w:val="004675E2"/>
    <w:rsid w:val="00474930"/>
    <w:rsid w:val="0047539C"/>
    <w:rsid w:val="00484B9F"/>
    <w:rsid w:val="004B0319"/>
    <w:rsid w:val="004B27E2"/>
    <w:rsid w:val="004B7B45"/>
    <w:rsid w:val="004C1D8B"/>
    <w:rsid w:val="004C2928"/>
    <w:rsid w:val="004D3B1E"/>
    <w:rsid w:val="004E5D0A"/>
    <w:rsid w:val="005127F9"/>
    <w:rsid w:val="00521BCA"/>
    <w:rsid w:val="00523385"/>
    <w:rsid w:val="005247B3"/>
    <w:rsid w:val="00544CCD"/>
    <w:rsid w:val="00547D22"/>
    <w:rsid w:val="00552262"/>
    <w:rsid w:val="0056086D"/>
    <w:rsid w:val="005A145E"/>
    <w:rsid w:val="005A210C"/>
    <w:rsid w:val="005C6F6F"/>
    <w:rsid w:val="005E0581"/>
    <w:rsid w:val="005F06FF"/>
    <w:rsid w:val="005F13E3"/>
    <w:rsid w:val="005F7AD7"/>
    <w:rsid w:val="00604B34"/>
    <w:rsid w:val="00622680"/>
    <w:rsid w:val="00623E7E"/>
    <w:rsid w:val="00632133"/>
    <w:rsid w:val="00652622"/>
    <w:rsid w:val="00670BCD"/>
    <w:rsid w:val="00672E78"/>
    <w:rsid w:val="00677211"/>
    <w:rsid w:val="0069788F"/>
    <w:rsid w:val="006B7932"/>
    <w:rsid w:val="006C16A2"/>
    <w:rsid w:val="006C57BB"/>
    <w:rsid w:val="006C7DBF"/>
    <w:rsid w:val="006D1497"/>
    <w:rsid w:val="006D3348"/>
    <w:rsid w:val="006D5168"/>
    <w:rsid w:val="006F2A3B"/>
    <w:rsid w:val="006F2D86"/>
    <w:rsid w:val="006F7B19"/>
    <w:rsid w:val="00705A91"/>
    <w:rsid w:val="007131C9"/>
    <w:rsid w:val="00715993"/>
    <w:rsid w:val="0074676A"/>
    <w:rsid w:val="007500D4"/>
    <w:rsid w:val="00755366"/>
    <w:rsid w:val="00776D82"/>
    <w:rsid w:val="00776F45"/>
    <w:rsid w:val="00780CAC"/>
    <w:rsid w:val="00790DDA"/>
    <w:rsid w:val="00791364"/>
    <w:rsid w:val="007B5D73"/>
    <w:rsid w:val="007F15D6"/>
    <w:rsid w:val="00800662"/>
    <w:rsid w:val="00806FD9"/>
    <w:rsid w:val="00810219"/>
    <w:rsid w:val="00810359"/>
    <w:rsid w:val="008229A8"/>
    <w:rsid w:val="00835A9C"/>
    <w:rsid w:val="00836CD2"/>
    <w:rsid w:val="008445D0"/>
    <w:rsid w:val="00846F9C"/>
    <w:rsid w:val="008508D1"/>
    <w:rsid w:val="008516DC"/>
    <w:rsid w:val="00855648"/>
    <w:rsid w:val="008672A3"/>
    <w:rsid w:val="00876CC3"/>
    <w:rsid w:val="008801F3"/>
    <w:rsid w:val="008A0D74"/>
    <w:rsid w:val="008A760F"/>
    <w:rsid w:val="008B0C34"/>
    <w:rsid w:val="008C5E22"/>
    <w:rsid w:val="008D355E"/>
    <w:rsid w:val="008E4BD3"/>
    <w:rsid w:val="008E5630"/>
    <w:rsid w:val="008E65A4"/>
    <w:rsid w:val="008E766E"/>
    <w:rsid w:val="008F50AE"/>
    <w:rsid w:val="009161A6"/>
    <w:rsid w:val="00916839"/>
    <w:rsid w:val="00926B60"/>
    <w:rsid w:val="0092793E"/>
    <w:rsid w:val="00927EEA"/>
    <w:rsid w:val="00964C1C"/>
    <w:rsid w:val="00981A94"/>
    <w:rsid w:val="009A2631"/>
    <w:rsid w:val="009A26B5"/>
    <w:rsid w:val="009A320A"/>
    <w:rsid w:val="009B588B"/>
    <w:rsid w:val="009B6717"/>
    <w:rsid w:val="009C5426"/>
    <w:rsid w:val="009D2C66"/>
    <w:rsid w:val="009D2F69"/>
    <w:rsid w:val="009D3AD4"/>
    <w:rsid w:val="009E068C"/>
    <w:rsid w:val="009E27EF"/>
    <w:rsid w:val="009E5CD9"/>
    <w:rsid w:val="009E6194"/>
    <w:rsid w:val="00A049B2"/>
    <w:rsid w:val="00A07F4C"/>
    <w:rsid w:val="00A2482F"/>
    <w:rsid w:val="00A30198"/>
    <w:rsid w:val="00A4377D"/>
    <w:rsid w:val="00A450F8"/>
    <w:rsid w:val="00A62F34"/>
    <w:rsid w:val="00A63DB5"/>
    <w:rsid w:val="00A66B57"/>
    <w:rsid w:val="00AA48CB"/>
    <w:rsid w:val="00AA7364"/>
    <w:rsid w:val="00AB2617"/>
    <w:rsid w:val="00AB6852"/>
    <w:rsid w:val="00AC1469"/>
    <w:rsid w:val="00AC4CAA"/>
    <w:rsid w:val="00AC59DD"/>
    <w:rsid w:val="00AC5C88"/>
    <w:rsid w:val="00AD502C"/>
    <w:rsid w:val="00B001FB"/>
    <w:rsid w:val="00B2329D"/>
    <w:rsid w:val="00B368D2"/>
    <w:rsid w:val="00B46E35"/>
    <w:rsid w:val="00B478AA"/>
    <w:rsid w:val="00B663DE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65B9"/>
    <w:rsid w:val="00BF57E3"/>
    <w:rsid w:val="00C03AF6"/>
    <w:rsid w:val="00C0517A"/>
    <w:rsid w:val="00C0534E"/>
    <w:rsid w:val="00C154D6"/>
    <w:rsid w:val="00C16180"/>
    <w:rsid w:val="00C16926"/>
    <w:rsid w:val="00C213B6"/>
    <w:rsid w:val="00C447E3"/>
    <w:rsid w:val="00C54918"/>
    <w:rsid w:val="00C60367"/>
    <w:rsid w:val="00C74479"/>
    <w:rsid w:val="00C76A54"/>
    <w:rsid w:val="00C91321"/>
    <w:rsid w:val="00C9160A"/>
    <w:rsid w:val="00C92753"/>
    <w:rsid w:val="00CD0A7D"/>
    <w:rsid w:val="00CD1F4A"/>
    <w:rsid w:val="00CD59BA"/>
    <w:rsid w:val="00CE520B"/>
    <w:rsid w:val="00CE5E88"/>
    <w:rsid w:val="00CE75E4"/>
    <w:rsid w:val="00CF0C23"/>
    <w:rsid w:val="00CF39BB"/>
    <w:rsid w:val="00CF49B2"/>
    <w:rsid w:val="00D06B31"/>
    <w:rsid w:val="00D11342"/>
    <w:rsid w:val="00D13456"/>
    <w:rsid w:val="00D20C60"/>
    <w:rsid w:val="00D265D7"/>
    <w:rsid w:val="00D45B9B"/>
    <w:rsid w:val="00D47531"/>
    <w:rsid w:val="00D534F9"/>
    <w:rsid w:val="00D80173"/>
    <w:rsid w:val="00D91B23"/>
    <w:rsid w:val="00D96EAC"/>
    <w:rsid w:val="00DB1750"/>
    <w:rsid w:val="00DD3A4C"/>
    <w:rsid w:val="00DD74C5"/>
    <w:rsid w:val="00DE7388"/>
    <w:rsid w:val="00DF2C35"/>
    <w:rsid w:val="00DF343D"/>
    <w:rsid w:val="00DF3590"/>
    <w:rsid w:val="00DF5EF1"/>
    <w:rsid w:val="00DF7421"/>
    <w:rsid w:val="00E0788C"/>
    <w:rsid w:val="00E12641"/>
    <w:rsid w:val="00E16D9F"/>
    <w:rsid w:val="00E23C29"/>
    <w:rsid w:val="00E344C5"/>
    <w:rsid w:val="00E34B9C"/>
    <w:rsid w:val="00E4186E"/>
    <w:rsid w:val="00E608B1"/>
    <w:rsid w:val="00E717EC"/>
    <w:rsid w:val="00E85003"/>
    <w:rsid w:val="00E91FA7"/>
    <w:rsid w:val="00EA4FAC"/>
    <w:rsid w:val="00EB1F64"/>
    <w:rsid w:val="00ED4FEF"/>
    <w:rsid w:val="00ED5128"/>
    <w:rsid w:val="00EF32BE"/>
    <w:rsid w:val="00EF66DF"/>
    <w:rsid w:val="00F070F1"/>
    <w:rsid w:val="00F322F8"/>
    <w:rsid w:val="00F411AF"/>
    <w:rsid w:val="00F45505"/>
    <w:rsid w:val="00F46049"/>
    <w:rsid w:val="00F74429"/>
    <w:rsid w:val="00F758AD"/>
    <w:rsid w:val="00F85226"/>
    <w:rsid w:val="00F91549"/>
    <w:rsid w:val="00FA608F"/>
    <w:rsid w:val="00FC4C14"/>
    <w:rsid w:val="00FD4089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A6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semiHidden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b.co/mq06XY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dcGZyN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5</Pages>
  <Words>4723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Angelo Di Maio</cp:lastModifiedBy>
  <cp:revision>23</cp:revision>
  <cp:lastPrinted>2021-12-30T21:51:00Z</cp:lastPrinted>
  <dcterms:created xsi:type="dcterms:W3CDTF">2021-12-23T22:12:00Z</dcterms:created>
  <dcterms:modified xsi:type="dcterms:W3CDTF">2022-01-03T18:20:00Z</dcterms:modified>
</cp:coreProperties>
</file>